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035EBD" w:rsidP="00EC0D6B" w:rsidRDefault="000B21E4" w14:paraId="42B3C449" w14:textId="3940C7E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89962BA" wp14:editId="3BF4CBF2">
            <wp:extent cx="2687320" cy="6470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5F4" w:rsidP="00EC0D6B" w:rsidRDefault="00A355F4" w14:paraId="057DEE1A" w14:textId="77777777">
      <w:pPr>
        <w:tabs>
          <w:tab w:val="left" w:pos="1080"/>
        </w:tabs>
      </w:pPr>
    </w:p>
    <w:p w:rsidR="00A355F4" w:rsidP="00EC0D6B" w:rsidRDefault="00A355F4" w14:paraId="4B241D28" w14:textId="77777777">
      <w:pPr>
        <w:tabs>
          <w:tab w:val="left" w:pos="1080"/>
        </w:tabs>
      </w:pPr>
    </w:p>
    <w:p w:rsidR="00A355F4" w:rsidP="00EC0D6B" w:rsidRDefault="00A355F4" w14:paraId="437F6CD6" w14:textId="77777777">
      <w:pPr>
        <w:tabs>
          <w:tab w:val="left" w:pos="1080"/>
        </w:tabs>
      </w:pPr>
    </w:p>
    <w:p w:rsidR="009A2681" w:rsidP="00EC0D6B" w:rsidRDefault="009A2681" w14:paraId="0A7F1766" w14:textId="77777777">
      <w:pPr>
        <w:tabs>
          <w:tab w:val="left" w:pos="1080"/>
        </w:tabs>
      </w:pPr>
    </w:p>
    <w:p w:rsidR="009A2681" w:rsidP="00EC0D6B" w:rsidRDefault="009A2681" w14:paraId="48B16CBC" w14:textId="77777777">
      <w:pPr>
        <w:tabs>
          <w:tab w:val="left" w:pos="1080"/>
        </w:tabs>
      </w:pPr>
    </w:p>
    <w:p w:rsidRPr="00A355F4" w:rsidR="00A355F4" w:rsidP="00EC0D6B" w:rsidRDefault="00A355F4" w14:paraId="59A5497A" w14:textId="77777777">
      <w:pPr>
        <w:tabs>
          <w:tab w:val="left" w:pos="1080"/>
        </w:tabs>
      </w:pPr>
    </w:p>
    <w:p w:rsidRPr="00DF1F48" w:rsidR="00333D96" w:rsidP="00EC0D6B" w:rsidRDefault="00DF1F48" w14:paraId="3500BDB7" w14:textId="77777777">
      <w:pPr>
        <w:tabs>
          <w:tab w:val="left" w:pos="1080"/>
        </w:tabs>
        <w:jc w:val="center"/>
        <w:rPr>
          <w:b/>
          <w:sz w:val="32"/>
          <w:szCs w:val="32"/>
        </w:rPr>
      </w:pPr>
      <w:r w:rsidRPr="00DF1F48">
        <w:rPr>
          <w:b/>
          <w:sz w:val="32"/>
          <w:szCs w:val="32"/>
        </w:rPr>
        <w:t xml:space="preserve">PROJETO </w:t>
      </w:r>
      <w:r w:rsidR="00B45F24">
        <w:rPr>
          <w:b/>
          <w:sz w:val="32"/>
          <w:szCs w:val="32"/>
        </w:rPr>
        <w:t>INTERDISCIPLINAR</w:t>
      </w:r>
    </w:p>
    <w:p w:rsidR="006174C5" w:rsidP="00EC0D6B" w:rsidRDefault="006174C5" w14:paraId="787ADAA3" w14:textId="77777777">
      <w:pPr>
        <w:tabs>
          <w:tab w:val="left" w:pos="1080"/>
        </w:tabs>
      </w:pPr>
    </w:p>
    <w:p w:rsidR="00A355F4" w:rsidP="00EC0D6B" w:rsidRDefault="00A355F4" w14:paraId="1C229228" w14:textId="77777777">
      <w:pPr>
        <w:tabs>
          <w:tab w:val="left" w:pos="1080"/>
        </w:tabs>
      </w:pPr>
    </w:p>
    <w:p w:rsidRPr="006174C5" w:rsidR="00A355F4" w:rsidP="00EC0D6B" w:rsidRDefault="00A355F4" w14:paraId="754DD495" w14:textId="77777777">
      <w:pPr>
        <w:tabs>
          <w:tab w:val="left" w:pos="1080"/>
        </w:tabs>
      </w:pPr>
    </w:p>
    <w:p w:rsidRPr="006E68F8" w:rsidR="006B1BEF" w:rsidP="006B1BEF" w:rsidRDefault="006B1BEF" w14:paraId="3578CEAF" w14:textId="77777777">
      <w:pPr>
        <w:jc w:val="center"/>
        <w:rPr>
          <w:b/>
          <w:bCs/>
          <w:sz w:val="96"/>
          <w:szCs w:val="96"/>
        </w:rPr>
      </w:pPr>
      <w:r w:rsidRPr="1D594367">
        <w:rPr>
          <w:b/>
          <w:bCs/>
          <w:sz w:val="96"/>
          <w:szCs w:val="96"/>
        </w:rPr>
        <w:t>Gestão de estoque</w:t>
      </w:r>
    </w:p>
    <w:p w:rsidRPr="006B1BEF" w:rsidR="00035EBD" w:rsidP="006B1BEF" w:rsidRDefault="006B1BEF" w14:paraId="45E13FFB" w14:textId="728D0B08">
      <w:pPr>
        <w:jc w:val="center"/>
        <w:rPr>
          <w:b/>
          <w:bCs/>
          <w:sz w:val="96"/>
          <w:szCs w:val="96"/>
        </w:rPr>
      </w:pPr>
      <w:r w:rsidRPr="1D594367">
        <w:rPr>
          <w:b/>
          <w:bCs/>
          <w:sz w:val="96"/>
          <w:szCs w:val="96"/>
        </w:rPr>
        <w:t>De supermercado</w:t>
      </w:r>
    </w:p>
    <w:p w:rsidRPr="00F85510" w:rsidR="00D77D7F" w:rsidP="006B1BEF" w:rsidRDefault="006B1BEF" w14:paraId="6D6050BB" w14:textId="5649EE22">
      <w:pPr>
        <w:jc w:val="center"/>
        <w:rPr>
          <w:sz w:val="48"/>
          <w:szCs w:val="48"/>
        </w:rPr>
      </w:pPr>
      <w:r w:rsidRPr="57601496">
        <w:rPr>
          <w:sz w:val="48"/>
          <w:szCs w:val="48"/>
        </w:rPr>
        <w:t>Programa para gestão comercial</w:t>
      </w:r>
    </w:p>
    <w:p w:rsidR="00D77D7F" w:rsidP="00EC0D6B" w:rsidRDefault="00D77D7F" w14:paraId="2305F9E4" w14:textId="77777777">
      <w:pPr>
        <w:pStyle w:val="Ttulo2"/>
        <w:tabs>
          <w:tab w:val="left" w:pos="1080"/>
        </w:tabs>
        <w:spacing w:before="0" w:after="0"/>
        <w:jc w:val="center"/>
        <w:rPr>
          <w:sz w:val="48"/>
          <w:szCs w:val="48"/>
        </w:rPr>
      </w:pPr>
    </w:p>
    <w:p w:rsidR="006174C5" w:rsidP="00EC0D6B" w:rsidRDefault="006174C5" w14:paraId="37505F4B" w14:textId="77777777">
      <w:pPr>
        <w:tabs>
          <w:tab w:val="left" w:pos="1080"/>
        </w:tabs>
      </w:pPr>
    </w:p>
    <w:p w:rsidR="006174C5" w:rsidP="00EC0D6B" w:rsidRDefault="006174C5" w14:paraId="21649451" w14:textId="77777777">
      <w:pPr>
        <w:tabs>
          <w:tab w:val="left" w:pos="1080"/>
        </w:tabs>
      </w:pPr>
    </w:p>
    <w:p w:rsidRPr="00F85510" w:rsidR="00D77D7F" w:rsidP="00C9657A" w:rsidRDefault="00593A99" w14:paraId="2A9AB9A0" w14:textId="77777777">
      <w:pPr>
        <w:jc w:val="center"/>
        <w:rPr>
          <w:b/>
          <w:sz w:val="28"/>
          <w:szCs w:val="28"/>
        </w:rPr>
      </w:pPr>
      <w:r w:rsidRPr="00F85510">
        <w:rPr>
          <w:b/>
          <w:sz w:val="28"/>
          <w:szCs w:val="28"/>
        </w:rPr>
        <w:t>Alunos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06"/>
        <w:gridCol w:w="3016"/>
      </w:tblGrid>
      <w:tr w:rsidRPr="00386419" w:rsidR="00D77D7F" w:rsidTr="00D77D7F" w14:paraId="3CD42D3F" w14:textId="77777777">
        <w:trPr>
          <w:trHeight w:val="284"/>
          <w:jc w:val="center"/>
        </w:trPr>
        <w:tc>
          <w:tcPr>
            <w:tcW w:w="0" w:type="auto"/>
          </w:tcPr>
          <w:p w:rsidRPr="00386419" w:rsidR="00D77D7F" w:rsidP="00386419" w:rsidRDefault="00D77D7F" w14:paraId="0CCFEC92" w14:textId="77777777">
            <w:pPr>
              <w:rPr>
                <w:rFonts w:cs="Arial"/>
                <w:b/>
                <w:sz w:val="20"/>
                <w:szCs w:val="20"/>
              </w:rPr>
            </w:pPr>
            <w:r w:rsidRPr="00386419">
              <w:rPr>
                <w:rFonts w:cs="Arial"/>
                <w:b/>
                <w:sz w:val="20"/>
                <w:szCs w:val="20"/>
              </w:rPr>
              <w:t>R</w:t>
            </w:r>
            <w:r w:rsidRPr="00386419" w:rsidR="00B45F24">
              <w:rPr>
                <w:rFonts w:cs="Arial"/>
                <w:b/>
                <w:sz w:val="20"/>
                <w:szCs w:val="20"/>
              </w:rPr>
              <w:t>GM</w:t>
            </w:r>
          </w:p>
        </w:tc>
        <w:tc>
          <w:tcPr>
            <w:tcW w:w="0" w:type="auto"/>
          </w:tcPr>
          <w:p w:rsidRPr="00386419" w:rsidR="00D77D7F" w:rsidP="00386419" w:rsidRDefault="00D77D7F" w14:paraId="1FB34E6B" w14:textId="77777777">
            <w:pPr>
              <w:rPr>
                <w:rFonts w:cs="Arial"/>
                <w:b/>
                <w:sz w:val="20"/>
                <w:szCs w:val="20"/>
              </w:rPr>
            </w:pPr>
            <w:r w:rsidRPr="00386419">
              <w:rPr>
                <w:rFonts w:cs="Arial"/>
                <w:b/>
                <w:sz w:val="20"/>
                <w:szCs w:val="20"/>
              </w:rPr>
              <w:t xml:space="preserve">Nome </w:t>
            </w:r>
          </w:p>
        </w:tc>
      </w:tr>
      <w:tr w:rsidRPr="00386419" w:rsidR="00D77D7F" w:rsidTr="00D77D7F" w14:paraId="20069822" w14:textId="77777777">
        <w:trPr>
          <w:trHeight w:val="284"/>
          <w:jc w:val="center"/>
        </w:trPr>
        <w:tc>
          <w:tcPr>
            <w:tcW w:w="0" w:type="auto"/>
          </w:tcPr>
          <w:p w:rsidRPr="00386419" w:rsidR="00D77D7F" w:rsidP="00386419" w:rsidRDefault="00A66A51" w14:paraId="32D8A394" w14:textId="009AAC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278791</w:t>
            </w:r>
            <w:bookmarkStart w:name="_GoBack" w:id="0"/>
            <w:bookmarkEnd w:id="0"/>
          </w:p>
        </w:tc>
        <w:tc>
          <w:tcPr>
            <w:tcW w:w="0" w:type="auto"/>
          </w:tcPr>
          <w:p w:rsidRPr="00386419" w:rsidR="00D77D7F" w:rsidP="00386419" w:rsidRDefault="006B1BEF" w14:paraId="3C082880" w14:textId="2E83DA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nas da Silva Luiz</w:t>
            </w:r>
          </w:p>
        </w:tc>
      </w:tr>
      <w:tr w:rsidRPr="00386419" w:rsidR="00B45F24" w:rsidTr="00D77D7F" w14:paraId="79C79A62" w14:textId="77777777">
        <w:trPr>
          <w:trHeight w:val="284"/>
          <w:jc w:val="center"/>
        </w:trPr>
        <w:tc>
          <w:tcPr>
            <w:tcW w:w="0" w:type="auto"/>
          </w:tcPr>
          <w:p w:rsidRPr="00386419" w:rsidR="00B45F24" w:rsidP="00386419" w:rsidRDefault="00B45F24" w14:paraId="38071DD4" w14:textId="77777777">
            <w:pPr>
              <w:rPr>
                <w:rFonts w:cs="Arial"/>
                <w:sz w:val="20"/>
                <w:szCs w:val="20"/>
              </w:rPr>
            </w:pPr>
            <w:proofErr w:type="spellStart"/>
            <w:r w:rsidRPr="00386419">
              <w:rPr>
                <w:rFonts w:cs="Arial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0" w:type="auto"/>
          </w:tcPr>
          <w:p w:rsidRPr="00386419" w:rsidR="00B45F24" w:rsidP="00386419" w:rsidRDefault="00B45F24" w14:paraId="041020D1" w14:textId="77777777">
            <w:pPr>
              <w:rPr>
                <w:rFonts w:cs="Arial"/>
                <w:sz w:val="20"/>
                <w:szCs w:val="20"/>
              </w:rPr>
            </w:pPr>
            <w:proofErr w:type="spellStart"/>
            <w:r w:rsidRPr="00386419">
              <w:rPr>
                <w:rFonts w:cs="Arial"/>
                <w:sz w:val="20"/>
                <w:szCs w:val="20"/>
              </w:rPr>
              <w:t>xxxxxxxxxxxxxxxxxxxxxxxxxxxx</w:t>
            </w:r>
            <w:proofErr w:type="spellEnd"/>
          </w:p>
        </w:tc>
      </w:tr>
      <w:tr w:rsidRPr="00386419" w:rsidR="00B45F24" w:rsidTr="00D77D7F" w14:paraId="7361C0BF" w14:textId="77777777">
        <w:trPr>
          <w:trHeight w:val="284"/>
          <w:jc w:val="center"/>
        </w:trPr>
        <w:tc>
          <w:tcPr>
            <w:tcW w:w="0" w:type="auto"/>
          </w:tcPr>
          <w:p w:rsidRPr="00386419" w:rsidR="00B45F24" w:rsidP="00386419" w:rsidRDefault="00B45F24" w14:paraId="797AA519" w14:textId="77777777">
            <w:pPr>
              <w:rPr>
                <w:rFonts w:cs="Arial"/>
                <w:sz w:val="20"/>
                <w:szCs w:val="20"/>
              </w:rPr>
            </w:pPr>
            <w:proofErr w:type="spellStart"/>
            <w:r w:rsidRPr="00386419">
              <w:rPr>
                <w:rFonts w:cs="Arial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0" w:type="auto"/>
          </w:tcPr>
          <w:p w:rsidRPr="00386419" w:rsidR="00B45F24" w:rsidP="00386419" w:rsidRDefault="00B45F24" w14:paraId="711CA7E4" w14:textId="77777777">
            <w:pPr>
              <w:rPr>
                <w:rFonts w:cs="Arial"/>
                <w:sz w:val="20"/>
                <w:szCs w:val="20"/>
              </w:rPr>
            </w:pPr>
            <w:proofErr w:type="spellStart"/>
            <w:r w:rsidRPr="00386419">
              <w:rPr>
                <w:rFonts w:cs="Arial"/>
                <w:sz w:val="20"/>
                <w:szCs w:val="20"/>
              </w:rPr>
              <w:t>xxxxxxxxxxxxxxxxxxxxxxxxxxxx</w:t>
            </w:r>
            <w:proofErr w:type="spellEnd"/>
          </w:p>
        </w:tc>
      </w:tr>
      <w:tr w:rsidRPr="00386419" w:rsidR="00B45F24" w:rsidTr="00D77D7F" w14:paraId="1484F9EF" w14:textId="77777777">
        <w:trPr>
          <w:trHeight w:val="284"/>
          <w:jc w:val="center"/>
        </w:trPr>
        <w:tc>
          <w:tcPr>
            <w:tcW w:w="0" w:type="auto"/>
          </w:tcPr>
          <w:p w:rsidRPr="00386419" w:rsidR="00B45F24" w:rsidP="00386419" w:rsidRDefault="00B45F24" w14:paraId="082C6763" w14:textId="77777777">
            <w:pPr>
              <w:rPr>
                <w:rFonts w:cs="Arial"/>
                <w:sz w:val="20"/>
                <w:szCs w:val="20"/>
              </w:rPr>
            </w:pPr>
            <w:proofErr w:type="spellStart"/>
            <w:r w:rsidRPr="00386419">
              <w:rPr>
                <w:rFonts w:cs="Arial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0" w:type="auto"/>
          </w:tcPr>
          <w:p w:rsidRPr="00386419" w:rsidR="00B45F24" w:rsidP="00386419" w:rsidRDefault="00B45F24" w14:paraId="2A86E827" w14:textId="77777777">
            <w:pPr>
              <w:rPr>
                <w:rFonts w:cs="Arial"/>
                <w:sz w:val="20"/>
                <w:szCs w:val="20"/>
              </w:rPr>
            </w:pPr>
            <w:proofErr w:type="spellStart"/>
            <w:r w:rsidRPr="00386419">
              <w:rPr>
                <w:rFonts w:cs="Arial"/>
                <w:sz w:val="20"/>
                <w:szCs w:val="20"/>
              </w:rPr>
              <w:t>xxxxxxxxxxxxxxxxxxxxxxxxxxxx</w:t>
            </w:r>
            <w:proofErr w:type="spellEnd"/>
          </w:p>
        </w:tc>
      </w:tr>
      <w:tr w:rsidRPr="00386419" w:rsidR="00B45F24" w:rsidTr="00D77D7F" w14:paraId="44715D70" w14:textId="77777777">
        <w:trPr>
          <w:trHeight w:val="284"/>
          <w:jc w:val="center"/>
        </w:trPr>
        <w:tc>
          <w:tcPr>
            <w:tcW w:w="0" w:type="auto"/>
          </w:tcPr>
          <w:p w:rsidRPr="00386419" w:rsidR="00B45F24" w:rsidP="00386419" w:rsidRDefault="00B45F24" w14:paraId="4C751087" w14:textId="77777777">
            <w:pPr>
              <w:rPr>
                <w:rFonts w:cs="Arial"/>
                <w:sz w:val="20"/>
                <w:szCs w:val="20"/>
              </w:rPr>
            </w:pPr>
            <w:proofErr w:type="spellStart"/>
            <w:r w:rsidRPr="00386419">
              <w:rPr>
                <w:rFonts w:cs="Arial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0" w:type="auto"/>
          </w:tcPr>
          <w:p w:rsidRPr="00386419" w:rsidR="00B45F24" w:rsidP="00386419" w:rsidRDefault="00B45F24" w14:paraId="4207E88E" w14:textId="77777777">
            <w:pPr>
              <w:rPr>
                <w:rFonts w:cs="Arial"/>
                <w:sz w:val="20"/>
                <w:szCs w:val="20"/>
              </w:rPr>
            </w:pPr>
            <w:proofErr w:type="spellStart"/>
            <w:r w:rsidRPr="00386419">
              <w:rPr>
                <w:rFonts w:cs="Arial"/>
                <w:sz w:val="20"/>
                <w:szCs w:val="20"/>
              </w:rPr>
              <w:t>xxxxxxxxxxxxxxxxxxxxxxxxxxxx</w:t>
            </w:r>
            <w:proofErr w:type="spellEnd"/>
          </w:p>
        </w:tc>
      </w:tr>
    </w:tbl>
    <w:p w:rsidR="00593A99" w:rsidP="00EC0D6B" w:rsidRDefault="00593A99" w14:paraId="4C1A60F6" w14:textId="77777777">
      <w:pPr>
        <w:pStyle w:val="Ttulo2"/>
        <w:tabs>
          <w:tab w:val="left" w:pos="1080"/>
        </w:tabs>
        <w:spacing w:before="0" w:after="0"/>
        <w:jc w:val="right"/>
        <w:rPr>
          <w:b w:val="0"/>
          <w:i/>
          <w:sz w:val="20"/>
          <w:szCs w:val="20"/>
        </w:rPr>
      </w:pPr>
    </w:p>
    <w:p w:rsidR="009A2681" w:rsidP="00EC0D6B" w:rsidRDefault="009A2681" w14:paraId="2B069DF4" w14:textId="77777777">
      <w:pPr>
        <w:jc w:val="right"/>
      </w:pPr>
    </w:p>
    <w:p w:rsidR="00386419" w:rsidP="00EC0D6B" w:rsidRDefault="00386419" w14:paraId="37E6524A" w14:textId="77777777">
      <w:pPr>
        <w:jc w:val="right"/>
      </w:pPr>
    </w:p>
    <w:p w:rsidR="00B45F24" w:rsidP="00EC0D6B" w:rsidRDefault="00B45F24" w14:paraId="19EFA0A6" w14:textId="77777777">
      <w:pPr>
        <w:jc w:val="right"/>
      </w:pPr>
    </w:p>
    <w:p w:rsidR="00B45F24" w:rsidP="00B45F24" w:rsidRDefault="00DF1F48" w14:paraId="18F2C9E3" w14:textId="77777777">
      <w:pPr>
        <w:jc w:val="center"/>
      </w:pPr>
      <w:r w:rsidRPr="00E7072C">
        <w:t xml:space="preserve">São Paulo </w:t>
      </w:r>
    </w:p>
    <w:p w:rsidR="00386419" w:rsidP="00386419" w:rsidRDefault="00DF1F48" w14:paraId="3537CB2E" w14:textId="234035E3">
      <w:pPr>
        <w:jc w:val="center"/>
      </w:pPr>
      <w:r w:rsidRPr="00E7072C">
        <w:t>20</w:t>
      </w:r>
      <w:r w:rsidR="00B45F24">
        <w:t>2</w:t>
      </w:r>
      <w:r w:rsidR="00CC0A92">
        <w:t>3</w:t>
      </w:r>
    </w:p>
    <w:p w:rsidRPr="00386419" w:rsidR="00386419" w:rsidP="00386419" w:rsidRDefault="00386419" w14:paraId="387A62A7" w14:textId="77777777">
      <w:pPr>
        <w:jc w:val="center"/>
        <w:rPr>
          <w:b/>
          <w:bCs/>
          <w:noProof/>
          <w:sz w:val="28"/>
          <w:szCs w:val="28"/>
        </w:rPr>
      </w:pPr>
      <w:r>
        <w:br w:type="page"/>
      </w:r>
      <w:r w:rsidRPr="00386419">
        <w:rPr>
          <w:b/>
          <w:bCs/>
          <w:noProof/>
          <w:sz w:val="28"/>
          <w:szCs w:val="28"/>
        </w:rPr>
        <w:lastRenderedPageBreak/>
        <w:t>UNIVERSIDADE CRUZEIRO DO SUL</w:t>
      </w:r>
    </w:p>
    <w:p w:rsidR="00386419" w:rsidP="00386419" w:rsidRDefault="00386419" w14:paraId="4A276A52" w14:textId="77777777">
      <w:pPr>
        <w:tabs>
          <w:tab w:val="left" w:pos="1080"/>
        </w:tabs>
      </w:pPr>
    </w:p>
    <w:p w:rsidR="00386419" w:rsidP="00386419" w:rsidRDefault="00386419" w14:paraId="6526BAD5" w14:textId="77777777">
      <w:pPr>
        <w:tabs>
          <w:tab w:val="left" w:pos="1080"/>
        </w:tabs>
      </w:pPr>
    </w:p>
    <w:p w:rsidR="00386419" w:rsidP="00386419" w:rsidRDefault="00386419" w14:paraId="19DA5E90" w14:textId="77777777">
      <w:pPr>
        <w:tabs>
          <w:tab w:val="left" w:pos="1080"/>
        </w:tabs>
      </w:pPr>
    </w:p>
    <w:p w:rsidR="00386419" w:rsidP="00386419" w:rsidRDefault="00386419" w14:paraId="696A8457" w14:textId="77777777">
      <w:pPr>
        <w:tabs>
          <w:tab w:val="left" w:pos="1080"/>
        </w:tabs>
      </w:pPr>
    </w:p>
    <w:p w:rsidR="00386419" w:rsidP="00386419" w:rsidRDefault="00386419" w14:paraId="3663E921" w14:textId="77777777">
      <w:pPr>
        <w:tabs>
          <w:tab w:val="left" w:pos="1080"/>
        </w:tabs>
      </w:pPr>
    </w:p>
    <w:p w:rsidRPr="00A355F4" w:rsidR="00386419" w:rsidP="00386419" w:rsidRDefault="00386419" w14:paraId="31F36391" w14:textId="77777777">
      <w:pPr>
        <w:tabs>
          <w:tab w:val="left" w:pos="1080"/>
        </w:tabs>
      </w:pPr>
    </w:p>
    <w:p w:rsidR="00A64A41" w:rsidP="00386419" w:rsidRDefault="00A64A41" w14:paraId="30DCEEB9" w14:textId="77777777">
      <w:pPr>
        <w:tabs>
          <w:tab w:val="left" w:pos="1080"/>
        </w:tabs>
        <w:jc w:val="center"/>
        <w:rPr>
          <w:b/>
          <w:sz w:val="32"/>
          <w:szCs w:val="32"/>
        </w:rPr>
      </w:pPr>
    </w:p>
    <w:p w:rsidRPr="00DF1F48" w:rsidR="00386419" w:rsidP="00386419" w:rsidRDefault="00386419" w14:paraId="613F7D94" w14:textId="7A4E81F8">
      <w:pPr>
        <w:tabs>
          <w:tab w:val="left" w:pos="1080"/>
        </w:tabs>
        <w:jc w:val="center"/>
        <w:rPr>
          <w:b/>
          <w:sz w:val="32"/>
          <w:szCs w:val="32"/>
        </w:rPr>
      </w:pPr>
      <w:r w:rsidRPr="00DF1F48">
        <w:rPr>
          <w:b/>
          <w:sz w:val="32"/>
          <w:szCs w:val="32"/>
        </w:rPr>
        <w:t xml:space="preserve">PROJETO </w:t>
      </w:r>
      <w:r>
        <w:rPr>
          <w:b/>
          <w:sz w:val="32"/>
          <w:szCs w:val="32"/>
        </w:rPr>
        <w:t>INTERDISCIPLINAR</w:t>
      </w:r>
    </w:p>
    <w:p w:rsidR="00386419" w:rsidP="00386419" w:rsidRDefault="00386419" w14:paraId="5BC170AE" w14:textId="77777777">
      <w:pPr>
        <w:tabs>
          <w:tab w:val="left" w:pos="1080"/>
        </w:tabs>
      </w:pPr>
    </w:p>
    <w:p w:rsidR="00386419" w:rsidP="00386419" w:rsidRDefault="00386419" w14:paraId="270C9BDA" w14:textId="77777777">
      <w:pPr>
        <w:tabs>
          <w:tab w:val="left" w:pos="1080"/>
        </w:tabs>
      </w:pPr>
    </w:p>
    <w:p w:rsidRPr="006174C5" w:rsidR="00386419" w:rsidP="00386419" w:rsidRDefault="00386419" w14:paraId="29C3CF77" w14:textId="77777777">
      <w:pPr>
        <w:tabs>
          <w:tab w:val="left" w:pos="1080"/>
        </w:tabs>
      </w:pPr>
    </w:p>
    <w:p w:rsidRPr="006E68F8" w:rsidR="006B1BEF" w:rsidP="006B1BEF" w:rsidRDefault="006B1BEF" w14:paraId="399A3A06" w14:textId="77777777">
      <w:pPr>
        <w:jc w:val="center"/>
        <w:rPr>
          <w:b/>
          <w:bCs/>
          <w:sz w:val="96"/>
          <w:szCs w:val="96"/>
        </w:rPr>
      </w:pPr>
      <w:r w:rsidRPr="1D594367">
        <w:rPr>
          <w:b/>
          <w:bCs/>
          <w:sz w:val="96"/>
          <w:szCs w:val="96"/>
        </w:rPr>
        <w:t>Gestão de estoque</w:t>
      </w:r>
    </w:p>
    <w:p w:rsidRPr="006E68F8" w:rsidR="00386419" w:rsidP="006B1BEF" w:rsidRDefault="006B1BEF" w14:paraId="57FAD6D4" w14:textId="6CB0BA57">
      <w:pPr>
        <w:jc w:val="center"/>
        <w:rPr>
          <w:b/>
          <w:sz w:val="96"/>
          <w:szCs w:val="96"/>
        </w:rPr>
      </w:pPr>
      <w:r w:rsidRPr="1D594367">
        <w:rPr>
          <w:b/>
          <w:bCs/>
          <w:sz w:val="96"/>
          <w:szCs w:val="96"/>
        </w:rPr>
        <w:t>De supermercado</w:t>
      </w:r>
    </w:p>
    <w:p w:rsidRPr="00F85510" w:rsidR="00386419" w:rsidP="006B1BEF" w:rsidRDefault="006B1BEF" w14:paraId="4D10719C" w14:textId="71EC0EE4">
      <w:pPr>
        <w:jc w:val="center"/>
        <w:rPr>
          <w:sz w:val="48"/>
          <w:szCs w:val="48"/>
        </w:rPr>
      </w:pPr>
      <w:r w:rsidRPr="57601496">
        <w:rPr>
          <w:sz w:val="48"/>
          <w:szCs w:val="48"/>
        </w:rPr>
        <w:t>Programa para gestão comercial</w:t>
      </w:r>
    </w:p>
    <w:p w:rsidR="00386419" w:rsidP="00386419" w:rsidRDefault="00386419" w14:paraId="0AE34B69" w14:textId="77777777">
      <w:pPr>
        <w:pStyle w:val="Ttulo2"/>
        <w:tabs>
          <w:tab w:val="left" w:pos="1080"/>
        </w:tabs>
        <w:spacing w:before="0" w:after="0"/>
        <w:ind w:left="3969"/>
        <w:rPr>
          <w:b w:val="0"/>
          <w:bCs w:val="0"/>
          <w:szCs w:val="24"/>
        </w:rPr>
      </w:pPr>
    </w:p>
    <w:p w:rsidR="00386419" w:rsidP="00386419" w:rsidRDefault="00386419" w14:paraId="7E1DEC0A" w14:textId="77777777">
      <w:pPr>
        <w:pStyle w:val="Ttulo2"/>
        <w:tabs>
          <w:tab w:val="left" w:pos="1080"/>
        </w:tabs>
        <w:spacing w:before="0" w:after="0"/>
        <w:ind w:left="3969"/>
        <w:rPr>
          <w:b w:val="0"/>
          <w:bCs w:val="0"/>
          <w:szCs w:val="24"/>
        </w:rPr>
      </w:pPr>
    </w:p>
    <w:p w:rsidR="00386419" w:rsidP="00A64A41" w:rsidRDefault="00386419" w14:paraId="5CF543B3" w14:textId="123207FB">
      <w:pPr>
        <w:pStyle w:val="Ttulo2"/>
        <w:tabs>
          <w:tab w:val="left" w:pos="1080"/>
        </w:tabs>
        <w:spacing w:before="0" w:after="0"/>
        <w:ind w:left="3969" w:firstLine="0"/>
        <w:rPr>
          <w:b w:val="0"/>
          <w:bCs w:val="0"/>
          <w:szCs w:val="24"/>
        </w:rPr>
      </w:pPr>
      <w:bookmarkStart w:name="_Toc129875559" w:id="1"/>
      <w:r w:rsidRPr="00386419">
        <w:rPr>
          <w:b w:val="0"/>
          <w:bCs w:val="0"/>
          <w:szCs w:val="24"/>
        </w:rPr>
        <w:t xml:space="preserve">Trabalho </w:t>
      </w:r>
      <w:r>
        <w:rPr>
          <w:b w:val="0"/>
          <w:bCs w:val="0"/>
          <w:szCs w:val="24"/>
        </w:rPr>
        <w:t xml:space="preserve">apresentado como parte do requisito para aprovação na Disciplina de Projeto Interdisciplinar do curso de Tecnologia em </w:t>
      </w:r>
      <w:r w:rsidRPr="00DD168E" w:rsidR="00DD168E">
        <w:rPr>
          <w:b w:val="0"/>
          <w:bCs w:val="0"/>
          <w:szCs w:val="24"/>
        </w:rPr>
        <w:t xml:space="preserve">Análise e Desenvolvimento de Sistemas </w:t>
      </w:r>
      <w:r>
        <w:rPr>
          <w:b w:val="0"/>
          <w:bCs w:val="0"/>
          <w:szCs w:val="24"/>
        </w:rPr>
        <w:t>da Universidade Cruzeiro do Sul.</w:t>
      </w:r>
      <w:bookmarkEnd w:id="1"/>
    </w:p>
    <w:p w:rsidR="00386419" w:rsidP="00386419" w:rsidRDefault="00386419" w14:paraId="483324D6" w14:textId="77777777">
      <w:pPr>
        <w:ind w:left="3969"/>
      </w:pPr>
    </w:p>
    <w:p w:rsidRPr="008C3B90" w:rsidR="00AE6602" w:rsidP="00AE6602" w:rsidRDefault="00386419" w14:paraId="676EF622" w14:textId="2F166452">
      <w:pPr>
        <w:spacing w:line="240" w:lineRule="auto"/>
        <w:ind w:left="3119" w:hanging="1701"/>
        <w:rPr>
          <w:rFonts w:ascii="Arial Narrow" w:hAnsi="Arial Narrow" w:cs="Calibri"/>
          <w:bCs/>
          <w:color w:val="000000"/>
        </w:rPr>
      </w:pPr>
      <w:r w:rsidRPr="00386419">
        <w:rPr>
          <w:b/>
          <w:bCs/>
        </w:rPr>
        <w:t>Orientadores:</w:t>
      </w:r>
      <w:r>
        <w:t xml:space="preserve"> </w:t>
      </w:r>
      <w:r w:rsidRPr="008C3B90" w:rsidR="00AE6602">
        <w:rPr>
          <w:rFonts w:ascii="Arial Narrow" w:hAnsi="Arial Narrow" w:cs="Calibri"/>
          <w:bCs/>
          <w:color w:val="000000"/>
        </w:rPr>
        <w:t>Prof</w:t>
      </w:r>
      <w:r w:rsidR="00AE6602">
        <w:rPr>
          <w:rFonts w:ascii="Arial Narrow" w:hAnsi="Arial Narrow" w:cs="Calibri"/>
          <w:bCs/>
          <w:color w:val="000000"/>
        </w:rPr>
        <w:t>.</w:t>
      </w:r>
      <w:r w:rsidRPr="008C3B90" w:rsidR="00AE6602">
        <w:rPr>
          <w:rFonts w:ascii="Arial Narrow" w:hAnsi="Arial Narrow" w:cs="Calibri"/>
          <w:bCs/>
          <w:color w:val="000000"/>
        </w:rPr>
        <w:t xml:space="preserve"> </w:t>
      </w:r>
      <w:r w:rsidR="00AE6602">
        <w:rPr>
          <w:rFonts w:ascii="Arial Narrow" w:hAnsi="Arial Narrow" w:cs="Calibri"/>
          <w:bCs/>
          <w:color w:val="000000"/>
        </w:rPr>
        <w:t xml:space="preserve">Artur Ubaldo Marques, </w:t>
      </w:r>
      <w:r w:rsidRPr="008C3B90" w:rsidR="00AE6602">
        <w:rPr>
          <w:rFonts w:ascii="Arial Narrow" w:hAnsi="Arial Narrow" w:cs="Calibri"/>
          <w:bCs/>
          <w:color w:val="000000"/>
        </w:rPr>
        <w:t>Prof</w:t>
      </w:r>
      <w:r w:rsidR="00AE6602">
        <w:rPr>
          <w:rFonts w:ascii="Arial Narrow" w:hAnsi="Arial Narrow" w:cs="Calibri"/>
          <w:bCs/>
          <w:color w:val="000000"/>
        </w:rPr>
        <w:t>.</w:t>
      </w:r>
      <w:r w:rsidRPr="00443AAF" w:rsidR="00AE6602">
        <w:rPr>
          <w:rFonts w:ascii="Arial Narrow" w:hAnsi="Arial Narrow" w:cs="Calibri"/>
          <w:bCs/>
          <w:color w:val="000000"/>
        </w:rPr>
        <w:t xml:space="preserve"> </w:t>
      </w:r>
      <w:proofErr w:type="spellStart"/>
      <w:r w:rsidRPr="00443AAF" w:rsidR="00AE6602">
        <w:rPr>
          <w:rFonts w:ascii="Arial Narrow" w:hAnsi="Arial Narrow" w:cs="Calibri"/>
          <w:bCs/>
          <w:color w:val="000000"/>
        </w:rPr>
        <w:t>Edidio</w:t>
      </w:r>
      <w:proofErr w:type="spellEnd"/>
      <w:r w:rsidRPr="00443AAF" w:rsidR="00AE6602">
        <w:rPr>
          <w:rFonts w:ascii="Arial Narrow" w:hAnsi="Arial Narrow" w:cs="Calibri"/>
          <w:bCs/>
          <w:color w:val="000000"/>
        </w:rPr>
        <w:t xml:space="preserve"> Rubens Dantas Lima </w:t>
      </w:r>
      <w:r w:rsidRPr="008C3B90" w:rsidR="00AE6602">
        <w:rPr>
          <w:rFonts w:ascii="Arial Narrow" w:hAnsi="Arial Narrow" w:cs="Calibri"/>
          <w:bCs/>
          <w:color w:val="000000"/>
        </w:rPr>
        <w:t>e Prof</w:t>
      </w:r>
      <w:r w:rsidR="00AE6602">
        <w:rPr>
          <w:rFonts w:ascii="Arial Narrow" w:hAnsi="Arial Narrow" w:cs="Calibri"/>
          <w:bCs/>
          <w:color w:val="000000"/>
        </w:rPr>
        <w:t xml:space="preserve">. Paulo Vilela de </w:t>
      </w:r>
      <w:proofErr w:type="gramStart"/>
      <w:r w:rsidR="00AE6602">
        <w:rPr>
          <w:rFonts w:ascii="Arial Narrow" w:hAnsi="Arial Narrow" w:cs="Calibri"/>
          <w:bCs/>
          <w:color w:val="000000"/>
        </w:rPr>
        <w:t>Melo</w:t>
      </w:r>
      <w:proofErr w:type="gramEnd"/>
    </w:p>
    <w:p w:rsidRPr="00386419" w:rsidR="00386419" w:rsidP="00386419" w:rsidRDefault="00386419" w14:paraId="6D18F46A" w14:textId="7D7E0ABD">
      <w:pPr>
        <w:ind w:left="3969"/>
      </w:pPr>
    </w:p>
    <w:p w:rsidRPr="00386419" w:rsidR="00386419" w:rsidP="00386419" w:rsidRDefault="00386419" w14:paraId="71657C11" w14:textId="77777777"/>
    <w:p w:rsidR="00386419" w:rsidP="00386419" w:rsidRDefault="00386419" w14:paraId="5D55983A" w14:textId="77777777">
      <w:pPr>
        <w:tabs>
          <w:tab w:val="left" w:pos="1080"/>
        </w:tabs>
      </w:pPr>
    </w:p>
    <w:p w:rsidR="00386419" w:rsidP="00386419" w:rsidRDefault="00386419" w14:paraId="37BDD33F" w14:textId="77777777">
      <w:pPr>
        <w:tabs>
          <w:tab w:val="left" w:pos="1080"/>
        </w:tabs>
      </w:pPr>
    </w:p>
    <w:p w:rsidR="00386419" w:rsidP="00386419" w:rsidRDefault="00386419" w14:paraId="0E2F5E5B" w14:textId="77777777">
      <w:pPr>
        <w:tabs>
          <w:tab w:val="left" w:pos="1080"/>
        </w:tabs>
      </w:pPr>
    </w:p>
    <w:p w:rsidR="00386419" w:rsidP="001F35AF" w:rsidRDefault="00386419" w14:paraId="4A43945C" w14:textId="77777777">
      <w:pPr>
        <w:jc w:val="center"/>
      </w:pPr>
      <w:r>
        <w:t>São Paulo</w:t>
      </w:r>
    </w:p>
    <w:p w:rsidR="00912ABC" w:rsidP="001F35AF" w:rsidRDefault="00386419" w14:paraId="1D9F7C51" w14:textId="40F85F80">
      <w:pPr>
        <w:jc w:val="center"/>
      </w:pPr>
      <w:r>
        <w:t>202</w:t>
      </w:r>
      <w:r w:rsidR="00CC0A92">
        <w:t>3</w:t>
      </w:r>
      <w:r>
        <w:br w:type="page"/>
      </w:r>
      <w:r w:rsidRPr="00386419" w:rsidR="00912ABC">
        <w:rPr>
          <w:b/>
          <w:bCs/>
        </w:rPr>
        <w:lastRenderedPageBreak/>
        <w:t>Sumário</w:t>
      </w:r>
    </w:p>
    <w:p w:rsidR="00CC0A92" w:rsidRDefault="00912ABC" w14:paraId="6A738782" w14:textId="0957389F">
      <w:pPr>
        <w:pStyle w:val="Sumrio2"/>
        <w:tabs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CC0A92" w:rsidRDefault="00A66A51" w14:paraId="6D226D2D" w14:textId="10ABA121">
      <w:pPr>
        <w:pStyle w:val="Sumrio1"/>
        <w:tabs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29875560">
        <w:r w:rsidRPr="005A7317" w:rsidR="00CC0A92">
          <w:rPr>
            <w:rStyle w:val="Hyperlink"/>
            <w:noProof/>
            <w:shd w:val="clear" w:color="auto" w:fill="FFFFFF"/>
          </w:rPr>
          <w:t>1. Apresentação:</w:t>
        </w:r>
        <w:r w:rsidR="00CC0A92">
          <w:rPr>
            <w:noProof/>
            <w:webHidden/>
          </w:rPr>
          <w:tab/>
        </w:r>
        <w:r w:rsidR="00CC0A92">
          <w:rPr>
            <w:noProof/>
            <w:webHidden/>
          </w:rPr>
          <w:fldChar w:fldCharType="begin"/>
        </w:r>
        <w:r w:rsidR="00CC0A92">
          <w:rPr>
            <w:noProof/>
            <w:webHidden/>
          </w:rPr>
          <w:instrText xml:space="preserve"> PAGEREF _Toc129875560 \h </w:instrText>
        </w:r>
        <w:r w:rsidR="00CC0A92">
          <w:rPr>
            <w:noProof/>
            <w:webHidden/>
          </w:rPr>
        </w:r>
        <w:r w:rsidR="00CC0A92">
          <w:rPr>
            <w:noProof/>
            <w:webHidden/>
          </w:rPr>
          <w:fldChar w:fldCharType="separate"/>
        </w:r>
        <w:r w:rsidR="00CC0A92">
          <w:rPr>
            <w:noProof/>
            <w:webHidden/>
          </w:rPr>
          <w:t>4</w:t>
        </w:r>
        <w:r w:rsidR="00CC0A92">
          <w:rPr>
            <w:noProof/>
            <w:webHidden/>
          </w:rPr>
          <w:fldChar w:fldCharType="end"/>
        </w:r>
      </w:hyperlink>
    </w:p>
    <w:p w:rsidR="00CC0A92" w:rsidRDefault="00A66A51" w14:paraId="5CC34737" w14:textId="6AA08789">
      <w:pPr>
        <w:pStyle w:val="Sumrio2"/>
        <w:tabs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29875561">
        <w:r w:rsidRPr="005A7317" w:rsidR="00CC0A92">
          <w:rPr>
            <w:rStyle w:val="Hyperlink"/>
            <w:noProof/>
          </w:rPr>
          <w:t>1.1 Justificativa e Motivação</w:t>
        </w:r>
        <w:r w:rsidR="00CC0A92">
          <w:rPr>
            <w:noProof/>
            <w:webHidden/>
          </w:rPr>
          <w:tab/>
        </w:r>
        <w:r w:rsidR="00CC0A92">
          <w:rPr>
            <w:noProof/>
            <w:webHidden/>
          </w:rPr>
          <w:fldChar w:fldCharType="begin"/>
        </w:r>
        <w:r w:rsidR="00CC0A92">
          <w:rPr>
            <w:noProof/>
            <w:webHidden/>
          </w:rPr>
          <w:instrText xml:space="preserve"> PAGEREF _Toc129875561 \h </w:instrText>
        </w:r>
        <w:r w:rsidR="00CC0A92">
          <w:rPr>
            <w:noProof/>
            <w:webHidden/>
          </w:rPr>
        </w:r>
        <w:r w:rsidR="00CC0A92">
          <w:rPr>
            <w:noProof/>
            <w:webHidden/>
          </w:rPr>
          <w:fldChar w:fldCharType="separate"/>
        </w:r>
        <w:r w:rsidR="00CC0A92">
          <w:rPr>
            <w:noProof/>
            <w:webHidden/>
          </w:rPr>
          <w:t>4</w:t>
        </w:r>
        <w:r w:rsidR="00CC0A92">
          <w:rPr>
            <w:noProof/>
            <w:webHidden/>
          </w:rPr>
          <w:fldChar w:fldCharType="end"/>
        </w:r>
      </w:hyperlink>
    </w:p>
    <w:p w:rsidR="00CC0A92" w:rsidRDefault="00A66A51" w14:paraId="4A8FEA2A" w14:textId="0C670D4D">
      <w:pPr>
        <w:pStyle w:val="Sumrio1"/>
        <w:tabs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29875562">
        <w:r w:rsidRPr="005A7317" w:rsidR="00CC0A92">
          <w:rPr>
            <w:rStyle w:val="Hyperlink"/>
            <w:noProof/>
          </w:rPr>
          <w:t>2 Requisitos de análise e projeto de sistemas i</w:t>
        </w:r>
        <w:r w:rsidR="00CC0A92">
          <w:rPr>
            <w:noProof/>
            <w:webHidden/>
          </w:rPr>
          <w:tab/>
        </w:r>
        <w:r w:rsidR="00CC0A92">
          <w:rPr>
            <w:noProof/>
            <w:webHidden/>
          </w:rPr>
          <w:fldChar w:fldCharType="begin"/>
        </w:r>
        <w:r w:rsidR="00CC0A92">
          <w:rPr>
            <w:noProof/>
            <w:webHidden/>
          </w:rPr>
          <w:instrText xml:space="preserve"> PAGEREF _Toc129875562 \h </w:instrText>
        </w:r>
        <w:r w:rsidR="00CC0A92">
          <w:rPr>
            <w:noProof/>
            <w:webHidden/>
          </w:rPr>
        </w:r>
        <w:r w:rsidR="00CC0A92">
          <w:rPr>
            <w:noProof/>
            <w:webHidden/>
          </w:rPr>
          <w:fldChar w:fldCharType="separate"/>
        </w:r>
        <w:r w:rsidR="00CC0A92">
          <w:rPr>
            <w:noProof/>
            <w:webHidden/>
          </w:rPr>
          <w:t>4</w:t>
        </w:r>
        <w:r w:rsidR="00CC0A92">
          <w:rPr>
            <w:noProof/>
            <w:webHidden/>
          </w:rPr>
          <w:fldChar w:fldCharType="end"/>
        </w:r>
      </w:hyperlink>
    </w:p>
    <w:p w:rsidR="00CC0A92" w:rsidRDefault="00A66A51" w14:paraId="0E17174A" w14:textId="72171CD1">
      <w:pPr>
        <w:pStyle w:val="Sumrio1"/>
        <w:tabs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29875563">
        <w:r w:rsidRPr="005A7317" w:rsidR="00CC0A92">
          <w:rPr>
            <w:rStyle w:val="Hyperlink"/>
            <w:noProof/>
          </w:rPr>
          <w:t>3 Requisitos de engenharia de software</w:t>
        </w:r>
        <w:r w:rsidR="00CC0A92">
          <w:rPr>
            <w:noProof/>
            <w:webHidden/>
          </w:rPr>
          <w:tab/>
        </w:r>
        <w:r w:rsidR="00CC0A92">
          <w:rPr>
            <w:noProof/>
            <w:webHidden/>
          </w:rPr>
          <w:fldChar w:fldCharType="begin"/>
        </w:r>
        <w:r w:rsidR="00CC0A92">
          <w:rPr>
            <w:noProof/>
            <w:webHidden/>
          </w:rPr>
          <w:instrText xml:space="preserve"> PAGEREF _Toc129875563 \h </w:instrText>
        </w:r>
        <w:r w:rsidR="00CC0A92">
          <w:rPr>
            <w:noProof/>
            <w:webHidden/>
          </w:rPr>
        </w:r>
        <w:r w:rsidR="00CC0A92">
          <w:rPr>
            <w:noProof/>
            <w:webHidden/>
          </w:rPr>
          <w:fldChar w:fldCharType="separate"/>
        </w:r>
        <w:r w:rsidR="00CC0A92">
          <w:rPr>
            <w:noProof/>
            <w:webHidden/>
          </w:rPr>
          <w:t>4</w:t>
        </w:r>
        <w:r w:rsidR="00CC0A92">
          <w:rPr>
            <w:noProof/>
            <w:webHidden/>
          </w:rPr>
          <w:fldChar w:fldCharType="end"/>
        </w:r>
      </w:hyperlink>
    </w:p>
    <w:p w:rsidR="00CC0A92" w:rsidRDefault="00A66A51" w14:paraId="26E5370B" w14:textId="2A9027E2">
      <w:pPr>
        <w:pStyle w:val="Sumrio1"/>
        <w:tabs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29875564">
        <w:r w:rsidRPr="005A7317" w:rsidR="00CC0A92">
          <w:rPr>
            <w:rStyle w:val="Hyperlink"/>
            <w:noProof/>
          </w:rPr>
          <w:t>4 Consideração finais</w:t>
        </w:r>
        <w:r w:rsidR="00CC0A92">
          <w:rPr>
            <w:noProof/>
            <w:webHidden/>
          </w:rPr>
          <w:tab/>
        </w:r>
        <w:r w:rsidR="00CC0A92">
          <w:rPr>
            <w:noProof/>
            <w:webHidden/>
          </w:rPr>
          <w:fldChar w:fldCharType="begin"/>
        </w:r>
        <w:r w:rsidR="00CC0A92">
          <w:rPr>
            <w:noProof/>
            <w:webHidden/>
          </w:rPr>
          <w:instrText xml:space="preserve"> PAGEREF _Toc129875564 \h </w:instrText>
        </w:r>
        <w:r w:rsidR="00CC0A92">
          <w:rPr>
            <w:noProof/>
            <w:webHidden/>
          </w:rPr>
        </w:r>
        <w:r w:rsidR="00CC0A92">
          <w:rPr>
            <w:noProof/>
            <w:webHidden/>
          </w:rPr>
          <w:fldChar w:fldCharType="separate"/>
        </w:r>
        <w:r w:rsidR="00CC0A92">
          <w:rPr>
            <w:noProof/>
            <w:webHidden/>
          </w:rPr>
          <w:t>4</w:t>
        </w:r>
        <w:r w:rsidR="00CC0A92">
          <w:rPr>
            <w:noProof/>
            <w:webHidden/>
          </w:rPr>
          <w:fldChar w:fldCharType="end"/>
        </w:r>
      </w:hyperlink>
    </w:p>
    <w:p w:rsidR="00CC0A92" w:rsidRDefault="00A66A51" w14:paraId="427D6D93" w14:textId="53C1BABB">
      <w:pPr>
        <w:pStyle w:val="Sumrio1"/>
        <w:tabs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29875565">
        <w:r w:rsidRPr="005A7317" w:rsidR="00CC0A92">
          <w:rPr>
            <w:rStyle w:val="Hyperlink"/>
            <w:noProof/>
          </w:rPr>
          <w:t>5 BIBLIOGRAFIA</w:t>
        </w:r>
        <w:r w:rsidR="00CC0A92">
          <w:rPr>
            <w:noProof/>
            <w:webHidden/>
          </w:rPr>
          <w:tab/>
        </w:r>
        <w:r w:rsidR="00CC0A92">
          <w:rPr>
            <w:noProof/>
            <w:webHidden/>
          </w:rPr>
          <w:fldChar w:fldCharType="begin"/>
        </w:r>
        <w:r w:rsidR="00CC0A92">
          <w:rPr>
            <w:noProof/>
            <w:webHidden/>
          </w:rPr>
          <w:instrText xml:space="preserve"> PAGEREF _Toc129875565 \h </w:instrText>
        </w:r>
        <w:r w:rsidR="00CC0A92">
          <w:rPr>
            <w:noProof/>
            <w:webHidden/>
          </w:rPr>
        </w:r>
        <w:r w:rsidR="00CC0A92">
          <w:rPr>
            <w:noProof/>
            <w:webHidden/>
          </w:rPr>
          <w:fldChar w:fldCharType="separate"/>
        </w:r>
        <w:r w:rsidR="00CC0A92">
          <w:rPr>
            <w:noProof/>
            <w:webHidden/>
          </w:rPr>
          <w:t>4</w:t>
        </w:r>
        <w:r w:rsidR="00CC0A92">
          <w:rPr>
            <w:noProof/>
            <w:webHidden/>
          </w:rPr>
          <w:fldChar w:fldCharType="end"/>
        </w:r>
      </w:hyperlink>
    </w:p>
    <w:p w:rsidR="00CC0A92" w:rsidRDefault="00A66A51" w14:paraId="60E16C4E" w14:textId="15CBAA06">
      <w:pPr>
        <w:pStyle w:val="Sumrio1"/>
        <w:tabs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29875566">
        <w:r w:rsidRPr="005A7317" w:rsidR="00CC0A92">
          <w:rPr>
            <w:rStyle w:val="Hyperlink"/>
            <w:noProof/>
            <w:shd w:val="clear" w:color="auto" w:fill="FFFFFF"/>
          </w:rPr>
          <w:t>APÊNDICE 1 – Cronograma de entrega de atividades.</w:t>
        </w:r>
        <w:r w:rsidR="00CC0A92">
          <w:rPr>
            <w:noProof/>
            <w:webHidden/>
          </w:rPr>
          <w:tab/>
        </w:r>
        <w:r w:rsidR="00CC0A92">
          <w:rPr>
            <w:noProof/>
            <w:webHidden/>
          </w:rPr>
          <w:fldChar w:fldCharType="begin"/>
        </w:r>
        <w:r w:rsidR="00CC0A92">
          <w:rPr>
            <w:noProof/>
            <w:webHidden/>
          </w:rPr>
          <w:instrText xml:space="preserve"> PAGEREF _Toc129875566 \h </w:instrText>
        </w:r>
        <w:r w:rsidR="00CC0A92">
          <w:rPr>
            <w:noProof/>
            <w:webHidden/>
          </w:rPr>
        </w:r>
        <w:r w:rsidR="00CC0A92">
          <w:rPr>
            <w:noProof/>
            <w:webHidden/>
          </w:rPr>
          <w:fldChar w:fldCharType="separate"/>
        </w:r>
        <w:r w:rsidR="00CC0A92">
          <w:rPr>
            <w:noProof/>
            <w:webHidden/>
          </w:rPr>
          <w:t>5</w:t>
        </w:r>
        <w:r w:rsidR="00CC0A92">
          <w:rPr>
            <w:noProof/>
            <w:webHidden/>
          </w:rPr>
          <w:fldChar w:fldCharType="end"/>
        </w:r>
      </w:hyperlink>
    </w:p>
    <w:p w:rsidR="00912ABC" w:rsidRDefault="00912ABC" w14:paraId="73A7F9FA" w14:textId="4304C640">
      <w:r>
        <w:rPr>
          <w:b/>
          <w:bCs/>
        </w:rPr>
        <w:fldChar w:fldCharType="end"/>
      </w:r>
    </w:p>
    <w:p w:rsidR="00991FEE" w:rsidRDefault="00991FEE" w14:paraId="0E2DF10C" w14:textId="77777777"/>
    <w:p w:rsidRPr="00E972A2" w:rsidR="00DF1F48" w:rsidP="005178AE" w:rsidRDefault="0036484F" w14:paraId="13850B57" w14:textId="77777777">
      <w:pPr>
        <w:pStyle w:val="Ttulo1"/>
        <w:spacing w:before="0" w:after="0"/>
        <w:ind w:firstLine="0"/>
        <w:rPr>
          <w:shd w:val="clear" w:color="auto" w:fill="FFFFFF"/>
        </w:rPr>
      </w:pPr>
      <w:r>
        <w:br w:type="page"/>
      </w:r>
      <w:bookmarkStart w:name="_Toc365046424" w:id="2"/>
      <w:bookmarkStart w:name="_Toc48385602" w:id="3"/>
      <w:bookmarkStart w:name="_Toc48474517" w:id="4"/>
      <w:bookmarkStart w:name="_Toc129875560" w:id="5"/>
      <w:r w:rsidRPr="00E972A2" w:rsidR="00DF1F48">
        <w:rPr>
          <w:shd w:val="clear" w:color="auto" w:fill="FFFFFF"/>
        </w:rPr>
        <w:lastRenderedPageBreak/>
        <w:t>1. Apresentação</w:t>
      </w:r>
      <w:r w:rsidR="00251745">
        <w:rPr>
          <w:shd w:val="clear" w:color="auto" w:fill="FFFFFF"/>
        </w:rPr>
        <w:t>:</w:t>
      </w:r>
      <w:bookmarkEnd w:id="2"/>
      <w:bookmarkEnd w:id="3"/>
      <w:bookmarkEnd w:id="4"/>
      <w:bookmarkEnd w:id="5"/>
      <w:r w:rsidRPr="00E972A2" w:rsidR="00DF1F48">
        <w:rPr>
          <w:shd w:val="clear" w:color="auto" w:fill="FFFFFF"/>
        </w:rPr>
        <w:t xml:space="preserve"> </w:t>
      </w:r>
    </w:p>
    <w:p w:rsidR="00E44DFC" w:rsidP="005178AE" w:rsidRDefault="00B347E1" w14:paraId="7210C1FF" w14:textId="77777777">
      <w:pPr>
        <w:pStyle w:val="Ttulo2"/>
        <w:ind w:firstLine="0"/>
      </w:pPr>
      <w:bookmarkStart w:name="_Toc365046428" w:id="6"/>
      <w:bookmarkStart w:name="_Toc48385603" w:id="7"/>
      <w:bookmarkStart w:name="_Toc48474518" w:id="8"/>
      <w:bookmarkStart w:name="_Toc129875561" w:id="9"/>
      <w:r w:rsidR="297A8139">
        <w:rPr/>
        <w:t>1.</w:t>
      </w:r>
      <w:r w:rsidR="297A8139">
        <w:rPr/>
        <w:t>1</w:t>
      </w:r>
      <w:r w:rsidR="297A8139">
        <w:rPr/>
        <w:t xml:space="preserve"> </w:t>
      </w:r>
      <w:bookmarkEnd w:id="6"/>
      <w:bookmarkEnd w:id="7"/>
      <w:r w:rsidR="297A8139">
        <w:rPr/>
        <w:t>Justificativa e Motivação</w:t>
      </w:r>
      <w:bookmarkEnd w:id="8"/>
      <w:bookmarkEnd w:id="9"/>
      <w:r w:rsidR="297A8139">
        <w:rPr/>
        <w:t xml:space="preserve"> </w:t>
      </w:r>
    </w:p>
    <w:p w:rsidR="00912ABC" w:rsidP="297A8139" w:rsidRDefault="00912ABC" w14:paraId="7AB32EE1" w14:textId="6ED1C205">
      <w:pPr>
        <w:pStyle w:val="Normal"/>
        <w:ind w:firstLine="708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97A8139" w:rsidR="297A81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A relevância deste trabalho e de extrema importância para nos estudantes do curso de ADS, pondo a prova nossos conhecimentos das matérias de Engenharia de Software e Análise e Projeto de Sistemas, a magnitude em questões preparatórias e crucial para nos sentirmos preparados para o mercado de trabalho.</w:t>
      </w:r>
    </w:p>
    <w:p w:rsidR="297A8139" w:rsidP="297A8139" w:rsidRDefault="297A8139" w14:paraId="78D28DB1" w14:textId="6240A420">
      <w:pPr>
        <w:ind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97A8139" w:rsidR="297A81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 gestão de supermercados é um setor que exige muita eficiência e agilidade na tomada de decisões, sendo que a tecnologia pode ser uma grande aliada nesse processo. Por isso, desenvolver um software de gestão de supermercados pode trazer muitos benefícios para os negócios desse ramo, como a otimização dos processos de vendas, controle de estoque, gestão de compras, entre outras atividades.</w:t>
      </w:r>
    </w:p>
    <w:p w:rsidR="297A8139" w:rsidP="297A8139" w:rsidRDefault="297A8139" w14:paraId="32A4DD45" w14:textId="53B94AC4">
      <w:pPr>
        <w:ind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97A8139" w:rsidR="297A81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lém disso, a criação de um software de gestão de supermercados pode ser uma excelente oportunidade para estudantes e profissionais de tecnologia desenvolverem habilidades em programação, análise de requisitos e design de software. Trata-se de um projeto que envolve muitas áreas do conhecimento, como a administração, a tecnologia da informação, a engenharia de software, a matemática, entre outras, o que torna essa uma excelente oportunidade para o aprimoramento profissional.</w:t>
      </w:r>
    </w:p>
    <w:p w:rsidR="297A8139" w:rsidP="297A8139" w:rsidRDefault="297A8139" w14:paraId="6CBA668A" w14:textId="3C8CFD7C">
      <w:pPr>
        <w:ind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97A8139" w:rsidR="297A81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lém disso, a criação de um software de gestão de supermercados também pode trazer benefícios para o mercado, uma vez que a adoção de tecnologias de gestão mais avançadas pode trazer mais eficiência e competitividade para as empresas desse setor. Assim, esse projeto pode ser uma oportunidade para criar soluções inovadoras e impactar positivamente a sociedade.</w:t>
      </w:r>
    </w:p>
    <w:p w:rsidR="297A8139" w:rsidP="297A8139" w:rsidRDefault="297A8139" w14:paraId="37E208A0" w14:textId="044C1A3F">
      <w:pPr>
        <w:ind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97A8139" w:rsidR="297A81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Por todas essas razões, a escolha do tema de gestão de supermercados para o desenvolvimento de um software pode ser uma excelente oportunidade para aprimorar a formação profissional e desenvolver habilidades práticas em diversas áreas, além de contribuir para o desenvolvimento do mercado e da sociedade em geral.</w:t>
      </w:r>
    </w:p>
    <w:p w:rsidR="297A8139" w:rsidP="297A8139" w:rsidRDefault="297A8139" w14:paraId="718308CF" w14:textId="2D834329">
      <w:pPr>
        <w:pStyle w:val="Normal"/>
        <w:ind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912ABC" w:rsidP="005178AE" w:rsidRDefault="00912ABC" w14:paraId="471A7642" w14:textId="0416DC38">
      <w:pPr>
        <w:pStyle w:val="Ttulo1"/>
        <w:ind w:firstLine="0"/>
      </w:pPr>
      <w:bookmarkStart w:name="_Toc48474520" w:id="10"/>
      <w:bookmarkStart w:name="_Toc129875562" w:id="11"/>
      <w:r>
        <w:t xml:space="preserve">2 Requisitos de </w:t>
      </w:r>
      <w:bookmarkEnd w:id="10"/>
      <w:r w:rsidR="00CC0A92">
        <w:t>análise e projeto de sistemas i</w:t>
      </w:r>
      <w:bookmarkEnd w:id="11"/>
    </w:p>
    <w:p w:rsidR="00912ABC" w:rsidP="001F35AF" w:rsidRDefault="001051FA" w14:paraId="5D379A04" w14:textId="697D78FF">
      <w:pPr>
        <w:pStyle w:val="PargrafodaLista"/>
      </w:pPr>
      <w:r>
        <w:t xml:space="preserve">Detalhar o cumprimento dos requisitos referentes ao solicitado na disciplina de </w:t>
      </w:r>
      <w:r w:rsidR="00CC0A92">
        <w:t>APSI</w:t>
      </w:r>
      <w:r>
        <w:t xml:space="preserve">. </w:t>
      </w:r>
      <w:r w:rsidR="00CC0A92">
        <w:t xml:space="preserve">Deverá desenvolver as tabelas de requisitos funcionais, e não funcionais associados (no mínimo </w:t>
      </w:r>
      <w:proofErr w:type="gramStart"/>
      <w:r w:rsidR="00CC0A92">
        <w:t>4</w:t>
      </w:r>
      <w:proofErr w:type="gramEnd"/>
      <w:r w:rsidR="00CC0A92">
        <w:t xml:space="preserve"> requisitos), e também desenvolver os diagramas de casos de uso, e diagrama de classes.</w:t>
      </w:r>
    </w:p>
    <w:p w:rsidR="001051FA" w:rsidP="00912ABC" w:rsidRDefault="001051FA" w14:paraId="391C75B4" w14:textId="77777777"/>
    <w:p w:rsidR="00912ABC" w:rsidP="005178AE" w:rsidRDefault="00912ABC" w14:paraId="13DC4399" w14:textId="68FFBE60">
      <w:pPr>
        <w:pStyle w:val="Ttulo1"/>
        <w:ind w:firstLine="0"/>
      </w:pPr>
      <w:bookmarkStart w:name="_Toc48474521" w:id="12"/>
      <w:bookmarkStart w:name="_Toc129875563" w:id="13"/>
      <w:r>
        <w:t xml:space="preserve">3 Requisitos de </w:t>
      </w:r>
      <w:bookmarkEnd w:id="12"/>
      <w:r w:rsidR="00CC0A92">
        <w:t>engenharia de software</w:t>
      </w:r>
      <w:bookmarkEnd w:id="13"/>
    </w:p>
    <w:p w:rsidR="001051FA" w:rsidP="001F35AF" w:rsidRDefault="001051FA" w14:paraId="041A09D2" w14:textId="13551284">
      <w:pPr>
        <w:pStyle w:val="PargrafodaLista"/>
      </w:pPr>
      <w:r>
        <w:t xml:space="preserve">Detalhar o cumprimento dos requisitos referentes ao solicitado na disciplina de </w:t>
      </w:r>
      <w:r w:rsidR="00CC0A92">
        <w:t>Engenharia de Software</w:t>
      </w:r>
      <w:r>
        <w:t xml:space="preserve">. </w:t>
      </w:r>
      <w:r w:rsidRPr="002E4104">
        <w:t>Importante que se coloque códigos, diagramas e recortes de telas da aplicação sempre que possível e necessário para demonstrar que os requisitos foram atingidos.</w:t>
      </w:r>
    </w:p>
    <w:p w:rsidR="00912ABC" w:rsidP="00912ABC" w:rsidRDefault="00912ABC" w14:paraId="75F76A78" w14:textId="77777777"/>
    <w:p w:rsidR="00912ABC" w:rsidP="005178AE" w:rsidRDefault="00912ABC" w14:paraId="2FBC6BBD" w14:textId="77777777">
      <w:pPr>
        <w:pStyle w:val="Ttulo1"/>
        <w:ind w:firstLine="0"/>
      </w:pPr>
      <w:bookmarkStart w:name="_Toc48474522" w:id="14"/>
      <w:bookmarkStart w:name="_Toc129875564" w:id="15"/>
      <w:r>
        <w:t>4 Consideração finais</w:t>
      </w:r>
      <w:bookmarkEnd w:id="14"/>
      <w:bookmarkEnd w:id="15"/>
    </w:p>
    <w:p w:rsidR="00912ABC" w:rsidP="001F35AF" w:rsidRDefault="00386419" w14:paraId="6A7E0C19" w14:textId="77777777">
      <w:pPr>
        <w:pStyle w:val="PargrafodaLista"/>
      </w:pPr>
      <w:r>
        <w:t>Destacar as facilidades e dificuldades durante a elaboração do projeto e outros comentários julgados pertinentes.</w:t>
      </w:r>
    </w:p>
    <w:p w:rsidR="00912ABC" w:rsidP="005178AE" w:rsidRDefault="00912ABC" w14:paraId="00A2FE24" w14:textId="77777777">
      <w:pPr>
        <w:pStyle w:val="Ttulo1"/>
        <w:ind w:firstLine="0"/>
      </w:pPr>
      <w:bookmarkStart w:name="_Toc48474523" w:id="16"/>
      <w:bookmarkStart w:name="_Toc129875565" w:id="17"/>
      <w:r>
        <w:t xml:space="preserve">5 </w:t>
      </w:r>
      <w:bookmarkEnd w:id="16"/>
      <w:r w:rsidR="00386419">
        <w:t>BIBLIOGRAFIA</w:t>
      </w:r>
      <w:bookmarkEnd w:id="17"/>
    </w:p>
    <w:p w:rsidRPr="00386419" w:rsidR="00386419" w:rsidP="001F35AF" w:rsidRDefault="00386419" w14:paraId="07FC6381" w14:textId="30B38078">
      <w:pPr>
        <w:pStyle w:val="PargrafodaLista"/>
      </w:pPr>
      <w:r>
        <w:t xml:space="preserve">Colocar a </w:t>
      </w:r>
      <w:r w:rsidR="00821F66">
        <w:t xml:space="preserve">bibliografia </w:t>
      </w:r>
      <w:r>
        <w:t>consultada, caso não tenha sido utilizada nenhuma, colocar a bibliografia básica das disciplinas.</w:t>
      </w:r>
    </w:p>
    <w:p w:rsidRPr="00912ABC" w:rsidR="00912ABC" w:rsidP="00912ABC" w:rsidRDefault="00912ABC" w14:paraId="7881F6B8" w14:textId="77777777"/>
    <w:p w:rsidRPr="00B45F24" w:rsidR="00B45F24" w:rsidP="00B45F24" w:rsidRDefault="00B45F24" w14:paraId="2CE2F8A7" w14:textId="77777777">
      <w:pPr>
        <w:sectPr w:rsidRPr="00B45F24" w:rsidR="00B45F24" w:rsidSect="00DD3E45">
          <w:pgSz w:w="11906" w:h="16838" w:orient="portrait" w:code="9"/>
          <w:pgMar w:top="1134" w:right="1134" w:bottom="1134" w:left="1701" w:header="709" w:footer="709" w:gutter="0"/>
          <w:cols w:space="708"/>
          <w:docGrid w:linePitch="360"/>
        </w:sectPr>
      </w:pPr>
    </w:p>
    <w:p w:rsidR="00446C78" w:rsidP="00446C78" w:rsidRDefault="00446C78" w14:paraId="1A69EE05" w14:textId="16C31F0D">
      <w:pPr>
        <w:pStyle w:val="Ttulo1"/>
        <w:spacing w:before="0" w:after="0"/>
        <w:rPr>
          <w:shd w:val="clear" w:color="auto" w:fill="FFFFFF"/>
        </w:rPr>
      </w:pPr>
      <w:bookmarkStart w:name="_Toc365046431" w:id="18"/>
      <w:bookmarkStart w:name="_Toc48385604" w:id="19"/>
      <w:bookmarkStart w:name="_Toc48474525" w:id="20"/>
      <w:bookmarkStart w:name="_Toc129875566" w:id="21"/>
      <w:r>
        <w:rPr>
          <w:color w:val="000000"/>
          <w:szCs w:val="20"/>
          <w:shd w:val="clear" w:color="auto" w:fill="FFFFFF"/>
        </w:rPr>
        <w:lastRenderedPageBreak/>
        <w:t>A</w:t>
      </w:r>
      <w:r w:rsidR="001051FA">
        <w:rPr>
          <w:color w:val="000000"/>
          <w:szCs w:val="20"/>
          <w:shd w:val="clear" w:color="auto" w:fill="FFFFFF"/>
        </w:rPr>
        <w:t>P</w:t>
      </w:r>
      <w:r w:rsidR="00CC0A92">
        <w:rPr>
          <w:color w:val="000000"/>
          <w:szCs w:val="20"/>
          <w:shd w:val="clear" w:color="auto" w:fill="FFFFFF"/>
        </w:rPr>
        <w:t>Ê</w:t>
      </w:r>
      <w:r w:rsidR="001051FA">
        <w:rPr>
          <w:color w:val="000000"/>
          <w:szCs w:val="20"/>
          <w:shd w:val="clear" w:color="auto" w:fill="FFFFFF"/>
        </w:rPr>
        <w:t>N</w:t>
      </w:r>
      <w:r w:rsidR="00CC0A92">
        <w:rPr>
          <w:color w:val="000000"/>
          <w:szCs w:val="20"/>
          <w:shd w:val="clear" w:color="auto" w:fill="FFFFFF"/>
        </w:rPr>
        <w:t>DICE</w:t>
      </w:r>
      <w:r>
        <w:rPr>
          <w:color w:val="000000"/>
          <w:szCs w:val="20"/>
          <w:shd w:val="clear" w:color="auto" w:fill="FFFFFF"/>
        </w:rPr>
        <w:t xml:space="preserve"> </w:t>
      </w:r>
      <w:r w:rsidR="001051FA">
        <w:rPr>
          <w:color w:val="000000"/>
          <w:szCs w:val="20"/>
          <w:shd w:val="clear" w:color="auto" w:fill="FFFFFF"/>
        </w:rPr>
        <w:t>1</w:t>
      </w:r>
      <w:r>
        <w:rPr>
          <w:color w:val="000000"/>
          <w:szCs w:val="20"/>
          <w:shd w:val="clear" w:color="auto" w:fill="FFFFFF"/>
        </w:rPr>
        <w:t xml:space="preserve"> – Cronograma de entrega de atividades.</w:t>
      </w:r>
      <w:bookmarkEnd w:id="18"/>
      <w:bookmarkEnd w:id="19"/>
      <w:bookmarkEnd w:id="20"/>
      <w:bookmarkEnd w:id="21"/>
      <w:r w:rsidRPr="00E972A2">
        <w:rPr>
          <w:shd w:val="clear" w:color="auto" w:fill="FFFFFF"/>
        </w:rPr>
        <w:t xml:space="preserve"> 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7"/>
        <w:gridCol w:w="3183"/>
        <w:gridCol w:w="964"/>
        <w:gridCol w:w="1084"/>
        <w:gridCol w:w="37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Pr="001051FA" w:rsidR="00CD0BCA" w:rsidTr="297A8139" w14:paraId="64AF3037" w14:textId="77777777">
        <w:trPr>
          <w:trHeight w:val="454"/>
        </w:trPr>
        <w:tc>
          <w:tcPr>
            <w:tcW w:w="417" w:type="dxa"/>
            <w:vMerge w:val="restart"/>
            <w:shd w:val="clear" w:color="auto" w:fill="E7E6E6" w:themeFill="background2"/>
            <w:tcMar/>
            <w:vAlign w:val="center"/>
          </w:tcPr>
          <w:p w:rsidRPr="001051FA" w:rsidR="00CD0BCA" w:rsidP="00386419" w:rsidRDefault="00CD0BCA" w14:paraId="6CDCF700" w14:textId="77777777">
            <w:pPr>
              <w:pStyle w:val="Estilo4"/>
            </w:pPr>
            <w:r w:rsidRPr="001051FA">
              <w:t>#</w:t>
            </w:r>
          </w:p>
        </w:tc>
        <w:tc>
          <w:tcPr>
            <w:tcW w:w="3183" w:type="dxa"/>
            <w:vMerge w:val="restart"/>
            <w:shd w:val="clear" w:color="auto" w:fill="E7E6E6" w:themeFill="background2"/>
            <w:tcMar/>
            <w:vAlign w:val="center"/>
          </w:tcPr>
          <w:p w:rsidRPr="001051FA" w:rsidR="00CD0BCA" w:rsidP="00386419" w:rsidRDefault="00CD0BCA" w14:paraId="73FCBC40" w14:textId="77777777">
            <w:pPr>
              <w:pStyle w:val="Estilo4"/>
            </w:pPr>
            <w:r w:rsidRPr="001051FA">
              <w:t>Descrição</w:t>
            </w:r>
          </w:p>
        </w:tc>
        <w:tc>
          <w:tcPr>
            <w:tcW w:w="2037" w:type="dxa"/>
            <w:gridSpan w:val="2"/>
            <w:shd w:val="clear" w:color="auto" w:fill="E7E6E6" w:themeFill="background2"/>
            <w:tcMar/>
            <w:vAlign w:val="center"/>
          </w:tcPr>
          <w:p w:rsidRPr="001051FA" w:rsidR="00CD0BCA" w:rsidP="00386419" w:rsidRDefault="00CD0BCA" w14:paraId="41CEC9D4" w14:textId="77777777">
            <w:pPr>
              <w:pStyle w:val="Estilo4"/>
            </w:pPr>
            <w:r w:rsidRPr="001051FA">
              <w:t>Data</w:t>
            </w:r>
          </w:p>
        </w:tc>
        <w:tc>
          <w:tcPr>
            <w:tcW w:w="8079" w:type="dxa"/>
            <w:gridSpan w:val="18"/>
            <w:shd w:val="clear" w:color="auto" w:fill="E7E6E6" w:themeFill="background2"/>
            <w:tcMar/>
            <w:vAlign w:val="center"/>
          </w:tcPr>
          <w:p w:rsidRPr="001051FA" w:rsidR="00CD0BCA" w:rsidP="00386419" w:rsidRDefault="00CD0BCA" w14:paraId="3521971E" w14:textId="77777777">
            <w:pPr>
              <w:pStyle w:val="Estilo4"/>
            </w:pPr>
            <w:r w:rsidRPr="001051FA">
              <w:t>Prazo do cronograma em semanas</w:t>
            </w:r>
          </w:p>
        </w:tc>
      </w:tr>
      <w:tr w:rsidRPr="001051FA" w:rsidR="00CD0BCA" w:rsidTr="297A8139" w14:paraId="738DD6A3" w14:textId="77777777">
        <w:trPr>
          <w:trHeight w:val="454"/>
        </w:trPr>
        <w:tc>
          <w:tcPr>
            <w:tcW w:w="417" w:type="dxa"/>
            <w:vMerge/>
            <w:tcMar/>
            <w:vAlign w:val="center"/>
          </w:tcPr>
          <w:p w:rsidRPr="001051FA" w:rsidR="00CD0BCA" w:rsidP="00386419" w:rsidRDefault="00CD0BCA" w14:paraId="2FD99169" w14:textId="77777777">
            <w:pPr>
              <w:pStyle w:val="Estilo4"/>
            </w:pPr>
          </w:p>
        </w:tc>
        <w:tc>
          <w:tcPr>
            <w:tcW w:w="3183" w:type="dxa"/>
            <w:vMerge/>
            <w:tcMar/>
            <w:vAlign w:val="center"/>
          </w:tcPr>
          <w:p w:rsidRPr="001051FA" w:rsidR="00CD0BCA" w:rsidP="00386419" w:rsidRDefault="00CD0BCA" w14:paraId="48AC4468" w14:textId="77777777">
            <w:pPr>
              <w:pStyle w:val="Estilo4"/>
            </w:pPr>
          </w:p>
        </w:tc>
        <w:tc>
          <w:tcPr>
            <w:tcW w:w="964" w:type="dxa"/>
            <w:shd w:val="clear" w:color="auto" w:fill="E7E6E6" w:themeFill="background2"/>
            <w:tcMar/>
            <w:vAlign w:val="center"/>
          </w:tcPr>
          <w:p w:rsidRPr="001051FA" w:rsidR="00CD0BCA" w:rsidP="00386419" w:rsidRDefault="00CD0BCA" w14:paraId="13C92CC4" w14:textId="77777777">
            <w:pPr>
              <w:pStyle w:val="Estilo4"/>
            </w:pPr>
            <w:r w:rsidRPr="001051FA">
              <w:t>Início</w:t>
            </w:r>
          </w:p>
        </w:tc>
        <w:tc>
          <w:tcPr>
            <w:tcW w:w="1073" w:type="dxa"/>
            <w:shd w:val="clear" w:color="auto" w:fill="E7E6E6" w:themeFill="background2"/>
            <w:tcMar/>
            <w:vAlign w:val="center"/>
          </w:tcPr>
          <w:p w:rsidRPr="001051FA" w:rsidR="00CD0BCA" w:rsidP="00386419" w:rsidRDefault="00CD0BCA" w14:paraId="27C70CA8" w14:textId="77777777">
            <w:pPr>
              <w:pStyle w:val="Estilo4"/>
            </w:pPr>
            <w:r w:rsidRPr="001051FA">
              <w:t>Término</w:t>
            </w:r>
          </w:p>
        </w:tc>
        <w:tc>
          <w:tcPr>
            <w:tcW w:w="361" w:type="dxa"/>
            <w:shd w:val="clear" w:color="auto" w:fill="E7E6E6" w:themeFill="background2"/>
            <w:tcMar/>
            <w:vAlign w:val="center"/>
          </w:tcPr>
          <w:p w:rsidRPr="001051FA" w:rsidR="00CD0BCA" w:rsidP="00386419" w:rsidRDefault="00CD0BCA" w14:paraId="1A3D5E61" w14:textId="77777777">
            <w:pPr>
              <w:pStyle w:val="Estilo4"/>
            </w:pPr>
          </w:p>
        </w:tc>
        <w:tc>
          <w:tcPr>
            <w:tcW w:w="454" w:type="dxa"/>
            <w:shd w:val="clear" w:color="auto" w:fill="E7E6E6" w:themeFill="background2"/>
            <w:tcMar/>
            <w:vAlign w:val="center"/>
          </w:tcPr>
          <w:p w:rsidRPr="001051FA" w:rsidR="00CD0BCA" w:rsidP="00386419" w:rsidRDefault="00CD0BCA" w14:paraId="3F5A5E72" w14:textId="77777777">
            <w:pPr>
              <w:pStyle w:val="Estilo4"/>
            </w:pPr>
            <w:r w:rsidRPr="001051FA">
              <w:t>1</w:t>
            </w:r>
          </w:p>
        </w:tc>
        <w:tc>
          <w:tcPr>
            <w:tcW w:w="454" w:type="dxa"/>
            <w:shd w:val="clear" w:color="auto" w:fill="E7E6E6" w:themeFill="background2"/>
            <w:tcMar/>
            <w:vAlign w:val="center"/>
          </w:tcPr>
          <w:p w:rsidRPr="001051FA" w:rsidR="00CD0BCA" w:rsidP="00386419" w:rsidRDefault="00CD0BCA" w14:paraId="08E5FF87" w14:textId="77777777">
            <w:pPr>
              <w:pStyle w:val="Estilo4"/>
            </w:pPr>
            <w:r w:rsidRPr="001051FA">
              <w:t>2</w:t>
            </w:r>
          </w:p>
        </w:tc>
        <w:tc>
          <w:tcPr>
            <w:tcW w:w="454" w:type="dxa"/>
            <w:shd w:val="clear" w:color="auto" w:fill="E7E6E6" w:themeFill="background2"/>
            <w:tcMar/>
            <w:vAlign w:val="center"/>
          </w:tcPr>
          <w:p w:rsidRPr="001051FA" w:rsidR="00CD0BCA" w:rsidP="00386419" w:rsidRDefault="00CD0BCA" w14:paraId="7A8895C9" w14:textId="77777777">
            <w:pPr>
              <w:pStyle w:val="Estilo4"/>
            </w:pPr>
            <w:r w:rsidRPr="001051FA">
              <w:t>3</w:t>
            </w:r>
          </w:p>
        </w:tc>
        <w:tc>
          <w:tcPr>
            <w:tcW w:w="454" w:type="dxa"/>
            <w:shd w:val="clear" w:color="auto" w:fill="E7E6E6" w:themeFill="background2"/>
            <w:tcMar/>
            <w:vAlign w:val="center"/>
          </w:tcPr>
          <w:p w:rsidRPr="001051FA" w:rsidR="00CD0BCA" w:rsidP="00386419" w:rsidRDefault="00CD0BCA" w14:paraId="64E7459D" w14:textId="77777777">
            <w:pPr>
              <w:pStyle w:val="Estilo4"/>
            </w:pPr>
            <w:r w:rsidRPr="001051FA">
              <w:t>4</w:t>
            </w:r>
          </w:p>
        </w:tc>
        <w:tc>
          <w:tcPr>
            <w:tcW w:w="454" w:type="dxa"/>
            <w:shd w:val="clear" w:color="auto" w:fill="E7E6E6" w:themeFill="background2"/>
            <w:tcMar/>
            <w:vAlign w:val="center"/>
          </w:tcPr>
          <w:p w:rsidRPr="001051FA" w:rsidR="00CD0BCA" w:rsidP="00386419" w:rsidRDefault="00CD0BCA" w14:paraId="17669325" w14:textId="77777777">
            <w:pPr>
              <w:pStyle w:val="Estilo4"/>
            </w:pPr>
            <w:r w:rsidRPr="001051FA">
              <w:t>5</w:t>
            </w:r>
          </w:p>
        </w:tc>
        <w:tc>
          <w:tcPr>
            <w:tcW w:w="454" w:type="dxa"/>
            <w:shd w:val="clear" w:color="auto" w:fill="E7E6E6" w:themeFill="background2"/>
            <w:tcMar/>
            <w:vAlign w:val="center"/>
          </w:tcPr>
          <w:p w:rsidRPr="001051FA" w:rsidR="00CD0BCA" w:rsidP="00386419" w:rsidRDefault="00CD0BCA" w14:paraId="5527B6A0" w14:textId="77777777">
            <w:pPr>
              <w:pStyle w:val="Estilo4"/>
            </w:pPr>
            <w:r w:rsidRPr="001051FA">
              <w:t>6</w:t>
            </w:r>
          </w:p>
        </w:tc>
        <w:tc>
          <w:tcPr>
            <w:tcW w:w="454" w:type="dxa"/>
            <w:shd w:val="clear" w:color="auto" w:fill="E7E6E6" w:themeFill="background2"/>
            <w:tcMar/>
            <w:vAlign w:val="center"/>
          </w:tcPr>
          <w:p w:rsidRPr="001051FA" w:rsidR="00CD0BCA" w:rsidP="00386419" w:rsidRDefault="00CD0BCA" w14:paraId="6F95FD33" w14:textId="77777777">
            <w:pPr>
              <w:pStyle w:val="Estilo4"/>
            </w:pPr>
            <w:r w:rsidRPr="001051FA">
              <w:t>7</w:t>
            </w:r>
          </w:p>
        </w:tc>
        <w:tc>
          <w:tcPr>
            <w:tcW w:w="454" w:type="dxa"/>
            <w:shd w:val="clear" w:color="auto" w:fill="E7E6E6" w:themeFill="background2"/>
            <w:tcMar/>
            <w:vAlign w:val="center"/>
          </w:tcPr>
          <w:p w:rsidRPr="001051FA" w:rsidR="00CD0BCA" w:rsidP="00386419" w:rsidRDefault="00CD0BCA" w14:paraId="681F8F00" w14:textId="77777777">
            <w:pPr>
              <w:pStyle w:val="Estilo4"/>
            </w:pPr>
            <w:r w:rsidRPr="001051FA">
              <w:t>8</w:t>
            </w:r>
          </w:p>
        </w:tc>
        <w:tc>
          <w:tcPr>
            <w:tcW w:w="454" w:type="dxa"/>
            <w:shd w:val="clear" w:color="auto" w:fill="E7E6E6" w:themeFill="background2"/>
            <w:tcMar/>
            <w:vAlign w:val="center"/>
          </w:tcPr>
          <w:p w:rsidRPr="001051FA" w:rsidR="00CD0BCA" w:rsidP="00386419" w:rsidRDefault="00CD0BCA" w14:paraId="1DBDEE69" w14:textId="77777777">
            <w:pPr>
              <w:pStyle w:val="Estilo4"/>
            </w:pPr>
            <w:r w:rsidRPr="001051FA">
              <w:t>9</w:t>
            </w:r>
          </w:p>
        </w:tc>
        <w:tc>
          <w:tcPr>
            <w:tcW w:w="454" w:type="dxa"/>
            <w:shd w:val="clear" w:color="auto" w:fill="E7E6E6" w:themeFill="background2"/>
            <w:tcMar/>
            <w:vAlign w:val="center"/>
          </w:tcPr>
          <w:p w:rsidRPr="001051FA" w:rsidR="00CD0BCA" w:rsidP="00386419" w:rsidRDefault="00CD0BCA" w14:paraId="1A6FEBD8" w14:textId="77777777">
            <w:pPr>
              <w:pStyle w:val="Estilo4"/>
            </w:pPr>
            <w:r w:rsidRPr="001051FA">
              <w:t>10</w:t>
            </w:r>
          </w:p>
        </w:tc>
        <w:tc>
          <w:tcPr>
            <w:tcW w:w="454" w:type="dxa"/>
            <w:shd w:val="clear" w:color="auto" w:fill="E7E6E6" w:themeFill="background2"/>
            <w:tcMar/>
            <w:vAlign w:val="center"/>
          </w:tcPr>
          <w:p w:rsidRPr="001051FA" w:rsidR="00CD0BCA" w:rsidP="00386419" w:rsidRDefault="00CD0BCA" w14:paraId="52B76BB3" w14:textId="77777777">
            <w:pPr>
              <w:pStyle w:val="Estilo4"/>
            </w:pPr>
            <w:r w:rsidRPr="001051FA">
              <w:t>11</w:t>
            </w:r>
          </w:p>
        </w:tc>
        <w:tc>
          <w:tcPr>
            <w:tcW w:w="454" w:type="dxa"/>
            <w:shd w:val="clear" w:color="auto" w:fill="E7E6E6" w:themeFill="background2"/>
            <w:tcMar/>
            <w:vAlign w:val="center"/>
          </w:tcPr>
          <w:p w:rsidRPr="001051FA" w:rsidR="00CD0BCA" w:rsidP="00386419" w:rsidRDefault="00CD0BCA" w14:paraId="61AB8EA3" w14:textId="77777777">
            <w:pPr>
              <w:pStyle w:val="Estilo4"/>
            </w:pPr>
            <w:r w:rsidRPr="001051FA">
              <w:t>12</w:t>
            </w:r>
          </w:p>
        </w:tc>
        <w:tc>
          <w:tcPr>
            <w:tcW w:w="454" w:type="dxa"/>
            <w:shd w:val="clear" w:color="auto" w:fill="E7E6E6" w:themeFill="background2"/>
            <w:tcMar/>
            <w:vAlign w:val="center"/>
          </w:tcPr>
          <w:p w:rsidRPr="001051FA" w:rsidR="00CD0BCA" w:rsidP="00386419" w:rsidRDefault="00CD0BCA" w14:paraId="0D8BF08A" w14:textId="77777777">
            <w:pPr>
              <w:pStyle w:val="Estilo4"/>
            </w:pPr>
            <w:r w:rsidRPr="001051FA">
              <w:t>13</w:t>
            </w:r>
          </w:p>
        </w:tc>
        <w:tc>
          <w:tcPr>
            <w:tcW w:w="454" w:type="dxa"/>
            <w:shd w:val="clear" w:color="auto" w:fill="E7E6E6" w:themeFill="background2"/>
            <w:tcMar/>
            <w:vAlign w:val="center"/>
          </w:tcPr>
          <w:p w:rsidRPr="001051FA" w:rsidR="00CD0BCA" w:rsidP="00386419" w:rsidRDefault="00CD0BCA" w14:paraId="4C979222" w14:textId="77777777">
            <w:pPr>
              <w:pStyle w:val="Estilo4"/>
            </w:pPr>
            <w:r w:rsidRPr="001051FA">
              <w:t>14</w:t>
            </w:r>
          </w:p>
        </w:tc>
        <w:tc>
          <w:tcPr>
            <w:tcW w:w="454" w:type="dxa"/>
            <w:shd w:val="clear" w:color="auto" w:fill="E7E6E6" w:themeFill="background2"/>
            <w:tcMar/>
            <w:vAlign w:val="center"/>
          </w:tcPr>
          <w:p w:rsidRPr="001051FA" w:rsidR="00CD0BCA" w:rsidP="00386419" w:rsidRDefault="00CD0BCA" w14:paraId="6DCDFE70" w14:textId="77777777">
            <w:pPr>
              <w:pStyle w:val="Estilo4"/>
            </w:pPr>
            <w:r w:rsidRPr="001051FA">
              <w:t>15</w:t>
            </w:r>
          </w:p>
        </w:tc>
        <w:tc>
          <w:tcPr>
            <w:tcW w:w="454" w:type="dxa"/>
            <w:shd w:val="clear" w:color="auto" w:fill="E7E6E6" w:themeFill="background2"/>
            <w:tcMar/>
            <w:vAlign w:val="center"/>
          </w:tcPr>
          <w:p w:rsidRPr="001051FA" w:rsidR="00CD0BCA" w:rsidP="00386419" w:rsidRDefault="00CD0BCA" w14:paraId="12A6F199" w14:textId="77777777">
            <w:pPr>
              <w:pStyle w:val="Estilo4"/>
            </w:pPr>
            <w:r w:rsidRPr="001051FA">
              <w:t>16</w:t>
            </w:r>
          </w:p>
        </w:tc>
        <w:tc>
          <w:tcPr>
            <w:tcW w:w="454" w:type="dxa"/>
            <w:shd w:val="clear" w:color="auto" w:fill="E7E6E6" w:themeFill="background2"/>
            <w:tcMar/>
            <w:vAlign w:val="center"/>
          </w:tcPr>
          <w:p w:rsidRPr="001051FA" w:rsidR="00CD0BCA" w:rsidP="00386419" w:rsidRDefault="00CD0BCA" w14:paraId="298F2511" w14:textId="77777777">
            <w:pPr>
              <w:pStyle w:val="Estilo4"/>
            </w:pPr>
            <w:r w:rsidRPr="001051FA">
              <w:t>17</w:t>
            </w:r>
          </w:p>
        </w:tc>
      </w:tr>
      <w:tr w:rsidR="001051FA" w:rsidTr="297A8139" w14:paraId="6A22709E" w14:textId="77777777">
        <w:trPr>
          <w:trHeight w:val="397"/>
        </w:trPr>
        <w:tc>
          <w:tcPr>
            <w:tcW w:w="417" w:type="dxa"/>
            <w:vMerge w:val="restart"/>
            <w:shd w:val="clear" w:color="auto" w:fill="auto"/>
            <w:tcMar/>
            <w:vAlign w:val="center"/>
          </w:tcPr>
          <w:p w:rsidR="001051FA" w:rsidP="00386419" w:rsidRDefault="001051FA" w14:paraId="237026C6" w14:textId="77777777">
            <w:pPr>
              <w:pStyle w:val="Estilo4"/>
            </w:pPr>
            <w:r>
              <w:t>1</w:t>
            </w:r>
          </w:p>
        </w:tc>
        <w:tc>
          <w:tcPr>
            <w:tcW w:w="3183" w:type="dxa"/>
            <w:vMerge w:val="restart"/>
            <w:shd w:val="clear" w:color="auto" w:fill="auto"/>
            <w:tcMar/>
            <w:vAlign w:val="center"/>
          </w:tcPr>
          <w:p w:rsidRPr="00386419" w:rsidR="001051FA" w:rsidP="00386419" w:rsidRDefault="001051FA" w14:paraId="208C41A3" w14:textId="77777777">
            <w:pPr>
              <w:pStyle w:val="Estilo4"/>
              <w:rPr>
                <w:b w:val="0"/>
                <w:bCs w:val="0"/>
              </w:rPr>
            </w:pPr>
            <w:r w:rsidRPr="00386419">
              <w:rPr>
                <w:b w:val="0"/>
                <w:bCs w:val="0"/>
              </w:rPr>
              <w:t>Definição do tema e planejamento inicial</w:t>
            </w:r>
          </w:p>
        </w:tc>
        <w:tc>
          <w:tcPr>
            <w:tcW w:w="964" w:type="dxa"/>
            <w:vMerge w:val="restart"/>
            <w:shd w:val="clear" w:color="auto" w:fill="auto"/>
            <w:tcMar/>
            <w:vAlign w:val="center"/>
          </w:tcPr>
          <w:p w:rsidR="001051FA" w:rsidP="00386419" w:rsidRDefault="001051FA" w14:paraId="3FBEDD89" w14:textId="77777777">
            <w:pPr>
              <w:pStyle w:val="Estilo4"/>
            </w:pPr>
          </w:p>
        </w:tc>
        <w:tc>
          <w:tcPr>
            <w:tcW w:w="1073" w:type="dxa"/>
            <w:vMerge w:val="restart"/>
            <w:shd w:val="clear" w:color="auto" w:fill="auto"/>
            <w:tcMar/>
            <w:vAlign w:val="center"/>
          </w:tcPr>
          <w:p w:rsidR="001051FA" w:rsidP="00386419" w:rsidRDefault="001051FA" w14:paraId="1845AA03" w14:textId="77777777">
            <w:pPr>
              <w:pStyle w:val="Estilo4"/>
            </w:pPr>
          </w:p>
        </w:tc>
        <w:tc>
          <w:tcPr>
            <w:tcW w:w="361" w:type="dxa"/>
            <w:shd w:val="clear" w:color="auto" w:fill="auto"/>
            <w:tcMar/>
            <w:vAlign w:val="center"/>
          </w:tcPr>
          <w:p w:rsidR="001051FA" w:rsidP="00386419" w:rsidRDefault="001051FA" w14:paraId="4397F561" w14:textId="77777777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37AD5E3C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104EF07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0552A11C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4DFB602D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3FA5703F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48CFE8D1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6B238226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4C44DF0B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092D90ED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341D851A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6B880857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5CB4DFE6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21FE62C8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37205F89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6FFDCC2E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768EF080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64AD5F00" w14:textId="77777777">
            <w:pPr>
              <w:pStyle w:val="Estilo4"/>
            </w:pPr>
          </w:p>
        </w:tc>
      </w:tr>
      <w:tr w:rsidR="001051FA" w:rsidTr="297A8139" w14:paraId="675A850A" w14:textId="77777777">
        <w:trPr>
          <w:trHeight w:val="397"/>
        </w:trPr>
        <w:tc>
          <w:tcPr>
            <w:tcW w:w="417" w:type="dxa"/>
            <w:vMerge/>
            <w:tcMar/>
            <w:vAlign w:val="center"/>
          </w:tcPr>
          <w:p w:rsidR="001051FA" w:rsidP="00386419" w:rsidRDefault="001051FA" w14:paraId="464753A3" w14:textId="77777777">
            <w:pPr>
              <w:pStyle w:val="Estilo4"/>
            </w:pPr>
          </w:p>
        </w:tc>
        <w:tc>
          <w:tcPr>
            <w:tcW w:w="3183" w:type="dxa"/>
            <w:vMerge/>
            <w:tcMar/>
            <w:vAlign w:val="center"/>
          </w:tcPr>
          <w:p w:rsidRPr="00386419" w:rsidR="001051FA" w:rsidP="00386419" w:rsidRDefault="001051FA" w14:paraId="39605FD1" w14:textId="77777777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/>
            <w:tcMar/>
            <w:vAlign w:val="center"/>
          </w:tcPr>
          <w:p w:rsidR="001051FA" w:rsidP="00386419" w:rsidRDefault="001051FA" w14:paraId="4148B954" w14:textId="77777777">
            <w:pPr>
              <w:pStyle w:val="Estilo4"/>
            </w:pPr>
          </w:p>
        </w:tc>
        <w:tc>
          <w:tcPr>
            <w:tcW w:w="1073" w:type="dxa"/>
            <w:vMerge/>
            <w:tcMar/>
            <w:vAlign w:val="center"/>
          </w:tcPr>
          <w:p w:rsidR="001051FA" w:rsidP="00386419" w:rsidRDefault="001051FA" w14:paraId="1DFAB4A4" w14:textId="77777777">
            <w:pPr>
              <w:pStyle w:val="Estilo4"/>
            </w:pPr>
          </w:p>
        </w:tc>
        <w:tc>
          <w:tcPr>
            <w:tcW w:w="361" w:type="dxa"/>
            <w:shd w:val="clear" w:color="auto" w:fill="auto"/>
            <w:tcMar/>
            <w:vAlign w:val="center"/>
          </w:tcPr>
          <w:p w:rsidR="001051FA" w:rsidP="00386419" w:rsidRDefault="001051FA" w14:paraId="35F0CB59" w14:textId="77777777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71B5F204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6C1277BD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B888A45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602D2F3D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407A1D83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27CB0914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3327F99E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F9FE277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53BFAE52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7B8F5760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45180B0A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466C6090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46C15DA9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03330513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575653DC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25DC1457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070509ED" w14:textId="77777777">
            <w:pPr>
              <w:pStyle w:val="Estilo4"/>
            </w:pPr>
          </w:p>
        </w:tc>
      </w:tr>
      <w:tr w:rsidR="001051FA" w:rsidTr="297A8139" w14:paraId="586F859E" w14:textId="77777777">
        <w:trPr>
          <w:trHeight w:val="300"/>
        </w:trPr>
        <w:tc>
          <w:tcPr>
            <w:tcW w:w="417" w:type="dxa"/>
            <w:vMerge w:val="restart"/>
            <w:shd w:val="clear" w:color="auto" w:fill="auto"/>
            <w:tcMar/>
            <w:vAlign w:val="center"/>
          </w:tcPr>
          <w:p w:rsidR="001051FA" w:rsidP="00386419" w:rsidRDefault="001051FA" w14:paraId="16AEB677" w14:textId="77777777">
            <w:pPr>
              <w:pStyle w:val="Estilo4"/>
            </w:pPr>
            <w:r>
              <w:t>2</w:t>
            </w:r>
          </w:p>
        </w:tc>
        <w:tc>
          <w:tcPr>
            <w:tcW w:w="3183" w:type="dxa"/>
            <w:vMerge w:val="restart"/>
            <w:shd w:val="clear" w:color="auto" w:fill="auto"/>
            <w:tcMar/>
            <w:vAlign w:val="center"/>
          </w:tcPr>
          <w:p w:rsidRPr="00386419" w:rsidR="001051FA" w:rsidP="00386419" w:rsidRDefault="001051FA" w14:paraId="05434E9B" w14:textId="31F41E68">
            <w:pPr>
              <w:pStyle w:val="Estilo4"/>
              <w:rPr>
                <w:b w:val="0"/>
                <w:bCs w:val="0"/>
              </w:rPr>
            </w:pPr>
            <w:r w:rsidR="297A8139">
              <w:rPr>
                <w:b w:val="0"/>
                <w:bCs w:val="0"/>
              </w:rPr>
              <w:t>An</w:t>
            </w:r>
            <w:r w:rsidR="297A8139">
              <w:rPr>
                <w:b w:val="0"/>
                <w:bCs w:val="0"/>
              </w:rPr>
              <w:t>álise</w:t>
            </w:r>
            <w:r w:rsidR="297A8139">
              <w:rPr>
                <w:b w:val="0"/>
                <w:bCs w:val="0"/>
              </w:rPr>
              <w:t xml:space="preserve"> </w:t>
            </w:r>
            <w:r w:rsidRPr="297A8139" w:rsidR="297A8139">
              <w:rPr>
                <w:b w:val="0"/>
                <w:bCs w:val="0"/>
                <w:u w:val="single"/>
              </w:rPr>
              <w:t>d</w:t>
            </w:r>
            <w:r w:rsidRPr="297A8139" w:rsidR="297A8139">
              <w:rPr>
                <w:b w:val="0"/>
                <w:bCs w:val="0"/>
                <w:u w:val="single"/>
              </w:rPr>
              <w:t>os</w:t>
            </w:r>
            <w:r w:rsidR="297A8139">
              <w:rPr>
                <w:b w:val="0"/>
                <w:bCs w:val="0"/>
              </w:rPr>
              <w:t xml:space="preserve"> requisitos </w:t>
            </w:r>
          </w:p>
          <w:p w:rsidRPr="00386419" w:rsidR="001051FA" w:rsidP="00386419" w:rsidRDefault="001051FA" w14:paraId="479AA0F0" w14:textId="3D017491">
            <w:pPr>
              <w:pStyle w:val="Estilo4"/>
              <w:rPr>
                <w:b w:val="0"/>
                <w:bCs w:val="0"/>
              </w:rPr>
            </w:pPr>
            <w:r w:rsidR="297A8139">
              <w:rPr>
                <w:b w:val="0"/>
                <w:bCs w:val="0"/>
              </w:rPr>
              <w:t>Do software</w:t>
            </w:r>
          </w:p>
        </w:tc>
        <w:tc>
          <w:tcPr>
            <w:tcW w:w="964" w:type="dxa"/>
            <w:vMerge w:val="restart"/>
            <w:shd w:val="clear" w:color="auto" w:fill="auto"/>
            <w:tcMar/>
            <w:vAlign w:val="center"/>
          </w:tcPr>
          <w:p w:rsidR="001051FA" w:rsidP="00386419" w:rsidRDefault="001051FA" w14:paraId="121CE963" w14:textId="77777777">
            <w:pPr>
              <w:pStyle w:val="Estilo4"/>
            </w:pPr>
          </w:p>
        </w:tc>
        <w:tc>
          <w:tcPr>
            <w:tcW w:w="1073" w:type="dxa"/>
            <w:vMerge w:val="restart"/>
            <w:shd w:val="clear" w:color="auto" w:fill="auto"/>
            <w:tcMar/>
            <w:vAlign w:val="center"/>
          </w:tcPr>
          <w:p w:rsidR="001051FA" w:rsidP="00386419" w:rsidRDefault="001051FA" w14:paraId="7A323867" w14:textId="77777777">
            <w:pPr>
              <w:pStyle w:val="Estilo4"/>
            </w:pPr>
          </w:p>
        </w:tc>
        <w:tc>
          <w:tcPr>
            <w:tcW w:w="361" w:type="dxa"/>
            <w:shd w:val="clear" w:color="auto" w:fill="auto"/>
            <w:tcMar/>
            <w:vAlign w:val="center"/>
          </w:tcPr>
          <w:p w:rsidR="001051FA" w:rsidP="00386419" w:rsidRDefault="001051FA" w14:paraId="73AAC585" w14:textId="77777777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79687420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373BF6B9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274DDDE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28704C24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7725C748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7F5B1CEC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65718F08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50890524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33970AC0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448424F7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C8B00EF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BAF8534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3795CE18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09103D06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4F01BB89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08464FE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42231F2B" w14:textId="77777777">
            <w:pPr>
              <w:pStyle w:val="Estilo4"/>
            </w:pPr>
          </w:p>
        </w:tc>
      </w:tr>
      <w:tr w:rsidR="001051FA" w:rsidTr="297A8139" w14:paraId="1E6DD4E4" w14:textId="77777777">
        <w:trPr>
          <w:trHeight w:val="397"/>
        </w:trPr>
        <w:tc>
          <w:tcPr>
            <w:tcW w:w="417" w:type="dxa"/>
            <w:vMerge/>
            <w:tcMar/>
            <w:vAlign w:val="center"/>
          </w:tcPr>
          <w:p w:rsidR="001051FA" w:rsidP="00386419" w:rsidRDefault="001051FA" w14:paraId="4965E5CD" w14:textId="77777777">
            <w:pPr>
              <w:pStyle w:val="Estilo4"/>
            </w:pPr>
          </w:p>
        </w:tc>
        <w:tc>
          <w:tcPr>
            <w:tcW w:w="3183" w:type="dxa"/>
            <w:vMerge/>
            <w:tcMar/>
            <w:vAlign w:val="center"/>
          </w:tcPr>
          <w:p w:rsidRPr="00386419" w:rsidR="001051FA" w:rsidP="00386419" w:rsidRDefault="001051FA" w14:paraId="652DB66C" w14:textId="77777777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/>
            <w:tcMar/>
            <w:vAlign w:val="center"/>
          </w:tcPr>
          <w:p w:rsidR="001051FA" w:rsidP="00386419" w:rsidRDefault="001051FA" w14:paraId="25BC3BFB" w14:textId="77777777">
            <w:pPr>
              <w:pStyle w:val="Estilo4"/>
            </w:pPr>
          </w:p>
        </w:tc>
        <w:tc>
          <w:tcPr>
            <w:tcW w:w="1073" w:type="dxa"/>
            <w:vMerge/>
            <w:tcMar/>
            <w:vAlign w:val="center"/>
          </w:tcPr>
          <w:p w:rsidR="001051FA" w:rsidP="00386419" w:rsidRDefault="001051FA" w14:paraId="4155D17E" w14:textId="77777777">
            <w:pPr>
              <w:pStyle w:val="Estilo4"/>
            </w:pPr>
          </w:p>
        </w:tc>
        <w:tc>
          <w:tcPr>
            <w:tcW w:w="361" w:type="dxa"/>
            <w:shd w:val="clear" w:color="auto" w:fill="auto"/>
            <w:tcMar/>
            <w:vAlign w:val="center"/>
          </w:tcPr>
          <w:p w:rsidR="001051FA" w:rsidP="00386419" w:rsidRDefault="001051FA" w14:paraId="1452A94A" w14:textId="77777777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42353F8B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0FD3922A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429B007E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4F6EB432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6503B482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5A30D0F7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DCD8998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71245B57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AD1119E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619D9B5C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765E04C4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0FE9C612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660658D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0B2490DE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4D6426F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7ABF4F1F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84B5E50" w14:textId="77777777">
            <w:pPr>
              <w:pStyle w:val="Estilo4"/>
            </w:pPr>
          </w:p>
        </w:tc>
      </w:tr>
      <w:tr w:rsidR="001051FA" w:rsidTr="297A8139" w14:paraId="660CF2D5" w14:textId="77777777">
        <w:trPr>
          <w:trHeight w:val="397"/>
        </w:trPr>
        <w:tc>
          <w:tcPr>
            <w:tcW w:w="417" w:type="dxa"/>
            <w:vMerge w:val="restart"/>
            <w:shd w:val="clear" w:color="auto" w:fill="auto"/>
            <w:tcMar/>
            <w:vAlign w:val="center"/>
          </w:tcPr>
          <w:p w:rsidR="001051FA" w:rsidP="00386419" w:rsidRDefault="001051FA" w14:paraId="768D00A6" w14:textId="77777777">
            <w:pPr>
              <w:pStyle w:val="Estilo4"/>
            </w:pPr>
            <w:r>
              <w:t>3</w:t>
            </w:r>
          </w:p>
        </w:tc>
        <w:tc>
          <w:tcPr>
            <w:tcW w:w="3183" w:type="dxa"/>
            <w:vMerge w:val="restart"/>
            <w:shd w:val="clear" w:color="auto" w:fill="auto"/>
            <w:tcMar/>
            <w:vAlign w:val="center"/>
          </w:tcPr>
          <w:p w:rsidRPr="00386419" w:rsidR="001051FA" w:rsidP="00386419" w:rsidRDefault="001051FA" w14:paraId="1E9F2FED" w14:textId="6F00FA71">
            <w:pPr>
              <w:pStyle w:val="Estilo4"/>
              <w:rPr>
                <w:b w:val="0"/>
                <w:bCs w:val="0"/>
              </w:rPr>
            </w:pPr>
            <w:r w:rsidR="297A8139">
              <w:rPr>
                <w:b w:val="0"/>
                <w:bCs w:val="0"/>
              </w:rPr>
              <w:t xml:space="preserve">Projeto da arquitetura </w:t>
            </w:r>
          </w:p>
          <w:p w:rsidRPr="00386419" w:rsidR="001051FA" w:rsidP="00386419" w:rsidRDefault="001051FA" w14:paraId="1A5EC7A2" w14:textId="7C5B66A3">
            <w:pPr>
              <w:pStyle w:val="Estilo4"/>
              <w:rPr>
                <w:b w:val="0"/>
                <w:bCs w:val="0"/>
              </w:rPr>
            </w:pPr>
            <w:r w:rsidR="297A8139">
              <w:rPr>
                <w:b w:val="0"/>
                <w:bCs w:val="0"/>
              </w:rPr>
              <w:t>E detalhamento do Software</w:t>
            </w:r>
          </w:p>
        </w:tc>
        <w:tc>
          <w:tcPr>
            <w:tcW w:w="964" w:type="dxa"/>
            <w:vMerge w:val="restart"/>
            <w:shd w:val="clear" w:color="auto" w:fill="auto"/>
            <w:tcMar/>
            <w:vAlign w:val="center"/>
          </w:tcPr>
          <w:p w:rsidR="001051FA" w:rsidP="00386419" w:rsidRDefault="001051FA" w14:paraId="411D57E9" w14:textId="77777777">
            <w:pPr>
              <w:pStyle w:val="Estilo4"/>
            </w:pPr>
          </w:p>
        </w:tc>
        <w:tc>
          <w:tcPr>
            <w:tcW w:w="1073" w:type="dxa"/>
            <w:vMerge w:val="restart"/>
            <w:shd w:val="clear" w:color="auto" w:fill="auto"/>
            <w:tcMar/>
            <w:vAlign w:val="center"/>
          </w:tcPr>
          <w:p w:rsidR="001051FA" w:rsidP="00386419" w:rsidRDefault="001051FA" w14:paraId="1DC2591E" w14:textId="77777777">
            <w:pPr>
              <w:pStyle w:val="Estilo4"/>
            </w:pPr>
          </w:p>
        </w:tc>
        <w:tc>
          <w:tcPr>
            <w:tcW w:w="361" w:type="dxa"/>
            <w:shd w:val="clear" w:color="auto" w:fill="auto"/>
            <w:tcMar/>
            <w:vAlign w:val="center"/>
          </w:tcPr>
          <w:p w:rsidR="001051FA" w:rsidP="00386419" w:rsidRDefault="001051FA" w14:paraId="43E194B6" w14:textId="77777777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4012E887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306F57CA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3A87A491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00C133C2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0EEB4E3B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7424DC1D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451D3018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0BCAEC01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02CC8954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7BBD205F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218FD9F2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26A8E604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388CFDC5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3F05200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05867EE7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3BF208A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264FFF96" w14:textId="77777777">
            <w:pPr>
              <w:pStyle w:val="Estilo4"/>
            </w:pPr>
          </w:p>
        </w:tc>
      </w:tr>
      <w:tr w:rsidR="001051FA" w:rsidTr="297A8139" w14:paraId="1888C391" w14:textId="77777777">
        <w:trPr>
          <w:trHeight w:val="397"/>
        </w:trPr>
        <w:tc>
          <w:tcPr>
            <w:tcW w:w="417" w:type="dxa"/>
            <w:vMerge/>
            <w:tcMar/>
            <w:vAlign w:val="center"/>
          </w:tcPr>
          <w:p w:rsidR="001051FA" w:rsidP="00386419" w:rsidRDefault="001051FA" w14:paraId="19CCD150" w14:textId="77777777">
            <w:pPr>
              <w:pStyle w:val="Estilo4"/>
            </w:pPr>
          </w:p>
        </w:tc>
        <w:tc>
          <w:tcPr>
            <w:tcW w:w="3183" w:type="dxa"/>
            <w:vMerge/>
            <w:tcMar/>
            <w:vAlign w:val="center"/>
          </w:tcPr>
          <w:p w:rsidRPr="00386419" w:rsidR="001051FA" w:rsidP="00386419" w:rsidRDefault="001051FA" w14:paraId="6186AE2C" w14:textId="77777777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/>
            <w:tcMar/>
            <w:vAlign w:val="center"/>
          </w:tcPr>
          <w:p w:rsidR="001051FA" w:rsidP="00386419" w:rsidRDefault="001051FA" w14:paraId="06D4AC19" w14:textId="77777777">
            <w:pPr>
              <w:pStyle w:val="Estilo4"/>
            </w:pPr>
          </w:p>
        </w:tc>
        <w:tc>
          <w:tcPr>
            <w:tcW w:w="1073" w:type="dxa"/>
            <w:vMerge/>
            <w:tcMar/>
            <w:vAlign w:val="center"/>
          </w:tcPr>
          <w:p w:rsidR="001051FA" w:rsidP="00386419" w:rsidRDefault="001051FA" w14:paraId="27DAF3F4" w14:textId="77777777">
            <w:pPr>
              <w:pStyle w:val="Estilo4"/>
            </w:pPr>
          </w:p>
        </w:tc>
        <w:tc>
          <w:tcPr>
            <w:tcW w:w="361" w:type="dxa"/>
            <w:shd w:val="clear" w:color="auto" w:fill="auto"/>
            <w:tcMar/>
            <w:vAlign w:val="center"/>
          </w:tcPr>
          <w:p w:rsidR="001051FA" w:rsidP="00386419" w:rsidRDefault="001051FA" w14:paraId="15CDAC50" w14:textId="77777777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0E583648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69272AFD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EA92D04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5B30A4A7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74298F54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796C8299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52DB15CD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39E03ACE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6A3CC8CD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38F043C1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74641070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3DD783E9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0FEC58CA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7916FA5F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0190092C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0DBC9DCD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7FE7986" w14:textId="77777777">
            <w:pPr>
              <w:pStyle w:val="Estilo4"/>
            </w:pPr>
          </w:p>
        </w:tc>
      </w:tr>
      <w:tr w:rsidR="001051FA" w:rsidTr="297A8139" w14:paraId="491B5F86" w14:textId="77777777">
        <w:trPr>
          <w:trHeight w:val="397"/>
        </w:trPr>
        <w:tc>
          <w:tcPr>
            <w:tcW w:w="417" w:type="dxa"/>
            <w:vMerge w:val="restart"/>
            <w:shd w:val="clear" w:color="auto" w:fill="auto"/>
            <w:tcMar/>
            <w:vAlign w:val="center"/>
          </w:tcPr>
          <w:p w:rsidR="001051FA" w:rsidP="00386419" w:rsidRDefault="001051FA" w14:paraId="51C33E25" w14:textId="77777777">
            <w:pPr>
              <w:pStyle w:val="Estilo4"/>
            </w:pPr>
            <w:r>
              <w:t>4</w:t>
            </w:r>
          </w:p>
        </w:tc>
        <w:tc>
          <w:tcPr>
            <w:tcW w:w="3183" w:type="dxa"/>
            <w:vMerge w:val="restart"/>
            <w:shd w:val="clear" w:color="auto" w:fill="auto"/>
            <w:tcMar/>
            <w:vAlign w:val="center"/>
          </w:tcPr>
          <w:p w:rsidRPr="00386419" w:rsidR="001051FA" w:rsidP="00386419" w:rsidRDefault="001051FA" w14:paraId="11F38D58" w14:textId="71A3C2FF">
            <w:pPr>
              <w:pStyle w:val="Estilo4"/>
              <w:rPr>
                <w:b w:val="0"/>
                <w:bCs w:val="0"/>
              </w:rPr>
            </w:pPr>
            <w:r w:rsidR="297A8139">
              <w:rPr>
                <w:b w:val="0"/>
                <w:bCs w:val="0"/>
              </w:rPr>
              <w:t>Constr</w:t>
            </w:r>
            <w:r w:rsidR="297A8139">
              <w:rPr>
                <w:b w:val="0"/>
                <w:bCs w:val="0"/>
              </w:rPr>
              <w:t>ução</w:t>
            </w:r>
            <w:r w:rsidR="297A8139">
              <w:rPr>
                <w:b w:val="0"/>
                <w:bCs w:val="0"/>
              </w:rPr>
              <w:t xml:space="preserve"> do </w:t>
            </w:r>
          </w:p>
          <w:p w:rsidRPr="00386419" w:rsidR="001051FA" w:rsidP="00386419" w:rsidRDefault="001051FA" w14:paraId="4A33F6EE" w14:textId="00AF6B08">
            <w:pPr>
              <w:pStyle w:val="Estilo4"/>
              <w:rPr>
                <w:b w:val="0"/>
                <w:bCs w:val="0"/>
              </w:rPr>
            </w:pPr>
            <w:r w:rsidR="297A8139">
              <w:rPr>
                <w:b w:val="0"/>
                <w:bCs w:val="0"/>
              </w:rPr>
              <w:t>Software</w:t>
            </w:r>
          </w:p>
        </w:tc>
        <w:tc>
          <w:tcPr>
            <w:tcW w:w="964" w:type="dxa"/>
            <w:vMerge w:val="restart"/>
            <w:shd w:val="clear" w:color="auto" w:fill="auto"/>
            <w:tcMar/>
            <w:vAlign w:val="center"/>
          </w:tcPr>
          <w:p w:rsidR="001051FA" w:rsidP="00386419" w:rsidRDefault="001051FA" w14:paraId="4694F6C1" w14:textId="77777777">
            <w:pPr>
              <w:pStyle w:val="Estilo4"/>
            </w:pPr>
          </w:p>
        </w:tc>
        <w:tc>
          <w:tcPr>
            <w:tcW w:w="1073" w:type="dxa"/>
            <w:vMerge w:val="restart"/>
            <w:shd w:val="clear" w:color="auto" w:fill="auto"/>
            <w:tcMar/>
            <w:vAlign w:val="center"/>
          </w:tcPr>
          <w:p w:rsidR="001051FA" w:rsidP="00386419" w:rsidRDefault="001051FA" w14:paraId="5BCB3256" w14:textId="77777777">
            <w:pPr>
              <w:pStyle w:val="Estilo4"/>
            </w:pPr>
          </w:p>
        </w:tc>
        <w:tc>
          <w:tcPr>
            <w:tcW w:w="361" w:type="dxa"/>
            <w:shd w:val="clear" w:color="auto" w:fill="auto"/>
            <w:tcMar/>
            <w:vAlign w:val="center"/>
          </w:tcPr>
          <w:p w:rsidR="001051FA" w:rsidP="00386419" w:rsidRDefault="001051FA" w14:paraId="1D57007C" w14:textId="77777777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2DBA5676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6093B64C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DC55BC0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375D9BEF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D33E8BB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6B741DA8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60A29A0F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58FD1E2B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017B46F8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715E486B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490D3725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B0958A4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509A4905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49F01C8F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B846854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41A311D7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27F04F35" w14:textId="77777777">
            <w:pPr>
              <w:pStyle w:val="Estilo4"/>
            </w:pPr>
          </w:p>
        </w:tc>
      </w:tr>
      <w:tr w:rsidR="001051FA" w:rsidTr="297A8139" w14:paraId="5A316A55" w14:textId="77777777">
        <w:trPr>
          <w:trHeight w:val="397"/>
        </w:trPr>
        <w:tc>
          <w:tcPr>
            <w:tcW w:w="417" w:type="dxa"/>
            <w:vMerge/>
            <w:tcMar/>
            <w:vAlign w:val="center"/>
          </w:tcPr>
          <w:p w:rsidR="001051FA" w:rsidP="00386419" w:rsidRDefault="001051FA" w14:paraId="3A2C6528" w14:textId="77777777">
            <w:pPr>
              <w:pStyle w:val="Estilo4"/>
            </w:pPr>
          </w:p>
        </w:tc>
        <w:tc>
          <w:tcPr>
            <w:tcW w:w="3183" w:type="dxa"/>
            <w:vMerge/>
            <w:tcMar/>
            <w:vAlign w:val="center"/>
          </w:tcPr>
          <w:p w:rsidRPr="00386419" w:rsidR="001051FA" w:rsidP="00386419" w:rsidRDefault="001051FA" w14:paraId="54318253" w14:textId="77777777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/>
            <w:tcMar/>
            <w:vAlign w:val="center"/>
          </w:tcPr>
          <w:p w:rsidR="001051FA" w:rsidP="00386419" w:rsidRDefault="001051FA" w14:paraId="0A619F58" w14:textId="77777777">
            <w:pPr>
              <w:pStyle w:val="Estilo4"/>
            </w:pPr>
          </w:p>
        </w:tc>
        <w:tc>
          <w:tcPr>
            <w:tcW w:w="1073" w:type="dxa"/>
            <w:vMerge/>
            <w:tcMar/>
            <w:vAlign w:val="center"/>
          </w:tcPr>
          <w:p w:rsidR="001051FA" w:rsidP="00386419" w:rsidRDefault="001051FA" w14:paraId="5E2AA9BD" w14:textId="77777777">
            <w:pPr>
              <w:pStyle w:val="Estilo4"/>
            </w:pPr>
          </w:p>
        </w:tc>
        <w:tc>
          <w:tcPr>
            <w:tcW w:w="361" w:type="dxa"/>
            <w:shd w:val="clear" w:color="auto" w:fill="auto"/>
            <w:tcMar/>
            <w:vAlign w:val="center"/>
          </w:tcPr>
          <w:p w:rsidR="001051FA" w:rsidP="00386419" w:rsidRDefault="001051FA" w14:paraId="25BEAF66" w14:textId="77777777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F5B9993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81F54C0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05031402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6223446D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7E04F02C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E7EBB60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7EE72138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03F26F43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06A31205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38F6F187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749CAC38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3987DAED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2BE6963B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481E30FF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494A7F20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49FBDC52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5E400CA1" w14:textId="77777777">
            <w:pPr>
              <w:pStyle w:val="Estilo4"/>
            </w:pPr>
          </w:p>
        </w:tc>
      </w:tr>
      <w:tr w:rsidR="001051FA" w:rsidTr="297A8139" w14:paraId="76F22450" w14:textId="77777777">
        <w:trPr>
          <w:trHeight w:val="397"/>
        </w:trPr>
        <w:tc>
          <w:tcPr>
            <w:tcW w:w="417" w:type="dxa"/>
            <w:vMerge w:val="restart"/>
            <w:shd w:val="clear" w:color="auto" w:fill="auto"/>
            <w:tcMar/>
            <w:vAlign w:val="center"/>
          </w:tcPr>
          <w:p w:rsidR="001051FA" w:rsidP="00386419" w:rsidRDefault="001051FA" w14:paraId="21A212FA" w14:textId="7FD856EA">
            <w:pPr>
              <w:pStyle w:val="Estilo4"/>
            </w:pPr>
            <w:r w:rsidR="297A8139">
              <w:rPr/>
              <w:t>5</w:t>
            </w:r>
          </w:p>
        </w:tc>
        <w:tc>
          <w:tcPr>
            <w:tcW w:w="3183" w:type="dxa"/>
            <w:vMerge w:val="restart"/>
            <w:shd w:val="clear" w:color="auto" w:fill="auto"/>
            <w:tcMar/>
            <w:vAlign w:val="center"/>
          </w:tcPr>
          <w:p w:rsidRPr="00386419" w:rsidR="001051FA" w:rsidP="00386419" w:rsidRDefault="001051FA" w14:paraId="61BEBABD" w14:textId="1AA877C7">
            <w:pPr>
              <w:pStyle w:val="Estilo4"/>
              <w:rPr>
                <w:b w:val="0"/>
                <w:bCs w:val="0"/>
              </w:rPr>
            </w:pPr>
            <w:r w:rsidR="297A8139">
              <w:rPr>
                <w:b w:val="0"/>
                <w:bCs w:val="0"/>
              </w:rPr>
              <w:t>Testes de Software</w:t>
            </w:r>
          </w:p>
        </w:tc>
        <w:tc>
          <w:tcPr>
            <w:tcW w:w="964" w:type="dxa"/>
            <w:vMerge w:val="restart"/>
            <w:shd w:val="clear" w:color="auto" w:fill="auto"/>
            <w:tcMar/>
            <w:vAlign w:val="center"/>
          </w:tcPr>
          <w:p w:rsidR="001051FA" w:rsidP="00386419" w:rsidRDefault="001051FA" w14:paraId="6D0ECE28" w14:textId="77777777">
            <w:pPr>
              <w:pStyle w:val="Estilo4"/>
            </w:pPr>
          </w:p>
        </w:tc>
        <w:tc>
          <w:tcPr>
            <w:tcW w:w="1073" w:type="dxa"/>
            <w:vMerge w:val="restart"/>
            <w:shd w:val="clear" w:color="auto" w:fill="auto"/>
            <w:tcMar/>
            <w:vAlign w:val="center"/>
          </w:tcPr>
          <w:p w:rsidR="001051FA" w:rsidP="00386419" w:rsidRDefault="001051FA" w14:paraId="6C07CB24" w14:textId="77777777">
            <w:pPr>
              <w:pStyle w:val="Estilo4"/>
            </w:pPr>
          </w:p>
        </w:tc>
        <w:tc>
          <w:tcPr>
            <w:tcW w:w="361" w:type="dxa"/>
            <w:shd w:val="clear" w:color="auto" w:fill="auto"/>
            <w:tcMar/>
            <w:vAlign w:val="center"/>
          </w:tcPr>
          <w:p w:rsidR="001051FA" w:rsidP="00386419" w:rsidRDefault="001051FA" w14:paraId="0209129A" w14:textId="77777777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311B4E6D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7F9C7314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2FF7C20C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4EDC22E5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6E33918A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4B635FFB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3E65FBF9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6980467D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791D0ABD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6A31F2FD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943B758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55DD5FDE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28B3AAA1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0FA5BA4F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63E917AD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003E43C9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6FBB13C3" w14:textId="77777777">
            <w:pPr>
              <w:pStyle w:val="Estilo4"/>
            </w:pPr>
          </w:p>
        </w:tc>
      </w:tr>
      <w:tr w:rsidR="001051FA" w:rsidTr="297A8139" w14:paraId="218CA56B" w14:textId="77777777">
        <w:trPr>
          <w:trHeight w:val="397"/>
        </w:trPr>
        <w:tc>
          <w:tcPr>
            <w:tcW w:w="417" w:type="dxa"/>
            <w:vMerge/>
            <w:tcMar/>
            <w:vAlign w:val="center"/>
          </w:tcPr>
          <w:p w:rsidR="001051FA" w:rsidP="00386419" w:rsidRDefault="001051FA" w14:paraId="4267FEAF" w14:textId="77777777">
            <w:pPr>
              <w:pStyle w:val="Estilo4"/>
            </w:pPr>
          </w:p>
        </w:tc>
        <w:tc>
          <w:tcPr>
            <w:tcW w:w="3183" w:type="dxa"/>
            <w:vMerge/>
            <w:tcMar/>
            <w:vAlign w:val="center"/>
          </w:tcPr>
          <w:p w:rsidRPr="00386419" w:rsidR="001051FA" w:rsidP="00386419" w:rsidRDefault="001051FA" w14:paraId="2AA24F86" w14:textId="77777777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/>
            <w:tcMar/>
            <w:vAlign w:val="center"/>
          </w:tcPr>
          <w:p w:rsidR="001051FA" w:rsidP="00386419" w:rsidRDefault="001051FA" w14:paraId="2FD19A41" w14:textId="77777777">
            <w:pPr>
              <w:pStyle w:val="Estilo4"/>
            </w:pPr>
          </w:p>
        </w:tc>
        <w:tc>
          <w:tcPr>
            <w:tcW w:w="1073" w:type="dxa"/>
            <w:vMerge/>
            <w:tcMar/>
            <w:vAlign w:val="center"/>
          </w:tcPr>
          <w:p w:rsidR="001051FA" w:rsidP="00386419" w:rsidRDefault="001051FA" w14:paraId="17176989" w14:textId="77777777">
            <w:pPr>
              <w:pStyle w:val="Estilo4"/>
            </w:pPr>
          </w:p>
        </w:tc>
        <w:tc>
          <w:tcPr>
            <w:tcW w:w="361" w:type="dxa"/>
            <w:shd w:val="clear" w:color="auto" w:fill="auto"/>
            <w:tcMar/>
            <w:vAlign w:val="center"/>
          </w:tcPr>
          <w:p w:rsidR="001051FA" w:rsidP="00386419" w:rsidRDefault="001051FA" w14:paraId="78386FE7" w14:textId="77777777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2829E788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6AA4148F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33B5AF15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5C0A7924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8D642FB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6ED4560C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62F5F368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087D019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45471776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535BF58A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09E789A6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29868F8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7BFFA664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99F424A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0DBEE362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6F25D98D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A17E3D8" w14:textId="77777777">
            <w:pPr>
              <w:pStyle w:val="Estilo4"/>
            </w:pPr>
          </w:p>
        </w:tc>
      </w:tr>
      <w:tr w:rsidR="001051FA" w:rsidTr="297A8139" w14:paraId="6A1D0034" w14:textId="77777777">
        <w:trPr>
          <w:trHeight w:val="397"/>
        </w:trPr>
        <w:tc>
          <w:tcPr>
            <w:tcW w:w="417" w:type="dxa"/>
            <w:vMerge w:val="restart"/>
            <w:shd w:val="clear" w:color="auto" w:fill="auto"/>
            <w:tcMar/>
            <w:vAlign w:val="center"/>
          </w:tcPr>
          <w:p w:rsidR="001051FA" w:rsidP="00386419" w:rsidRDefault="001051FA" w14:paraId="2BB2CC72" w14:textId="543BA364">
            <w:pPr>
              <w:pStyle w:val="Estilo4"/>
            </w:pPr>
            <w:r w:rsidR="297A8139">
              <w:rPr/>
              <w:t>6</w:t>
            </w:r>
          </w:p>
        </w:tc>
        <w:tc>
          <w:tcPr>
            <w:tcW w:w="3183" w:type="dxa"/>
            <w:vMerge w:val="restart"/>
            <w:shd w:val="clear" w:color="auto" w:fill="auto"/>
            <w:tcMar/>
            <w:vAlign w:val="center"/>
          </w:tcPr>
          <w:p w:rsidRPr="00386419" w:rsidR="001051FA" w:rsidP="00386419" w:rsidRDefault="001051FA" w14:paraId="0559EB56" w14:textId="77777777">
            <w:pPr>
              <w:pStyle w:val="Estilo4"/>
              <w:rPr>
                <w:b w:val="0"/>
                <w:bCs w:val="0"/>
              </w:rPr>
            </w:pPr>
            <w:r w:rsidRPr="00386419">
              <w:rPr>
                <w:b w:val="0"/>
                <w:bCs w:val="0"/>
              </w:rPr>
              <w:t>Entrega do projeto final e apresentação</w:t>
            </w:r>
          </w:p>
        </w:tc>
        <w:tc>
          <w:tcPr>
            <w:tcW w:w="964" w:type="dxa"/>
            <w:vMerge w:val="restart"/>
            <w:shd w:val="clear" w:color="auto" w:fill="auto"/>
            <w:tcMar/>
            <w:vAlign w:val="center"/>
          </w:tcPr>
          <w:p w:rsidR="001051FA" w:rsidP="00386419" w:rsidRDefault="001051FA" w14:paraId="65A60560" w14:textId="77777777">
            <w:pPr>
              <w:pStyle w:val="Estilo4"/>
            </w:pPr>
          </w:p>
        </w:tc>
        <w:tc>
          <w:tcPr>
            <w:tcW w:w="1073" w:type="dxa"/>
            <w:vMerge w:val="restart"/>
            <w:shd w:val="clear" w:color="auto" w:fill="auto"/>
            <w:tcMar/>
            <w:vAlign w:val="center"/>
          </w:tcPr>
          <w:p w:rsidR="001051FA" w:rsidP="00386419" w:rsidRDefault="001051FA" w14:paraId="2D292A7D" w14:textId="77777777">
            <w:pPr>
              <w:pStyle w:val="Estilo4"/>
            </w:pPr>
          </w:p>
        </w:tc>
        <w:tc>
          <w:tcPr>
            <w:tcW w:w="361" w:type="dxa"/>
            <w:shd w:val="clear" w:color="auto" w:fill="auto"/>
            <w:tcMar/>
            <w:vAlign w:val="center"/>
          </w:tcPr>
          <w:p w:rsidR="001051FA" w:rsidP="00386419" w:rsidRDefault="001051FA" w14:paraId="1F4FC57E" w14:textId="77777777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52584292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EFEC60A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2F002FCC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3536677F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032D4A6F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7B8D28E3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71667EE1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041E7C99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209E9AA1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7F9EC9EF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09B5BF8D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C824317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4C548C0B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628D4ECC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6214C8EA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526CACEC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2E32B380" w14:textId="77777777">
            <w:pPr>
              <w:pStyle w:val="Estilo4"/>
            </w:pPr>
          </w:p>
        </w:tc>
      </w:tr>
      <w:tr w:rsidR="001051FA" w:rsidTr="297A8139" w14:paraId="09CDAAF2" w14:textId="77777777">
        <w:trPr>
          <w:trHeight w:val="397"/>
        </w:trPr>
        <w:tc>
          <w:tcPr>
            <w:tcW w:w="417" w:type="dxa"/>
            <w:vMerge/>
            <w:tcMar/>
            <w:vAlign w:val="center"/>
          </w:tcPr>
          <w:p w:rsidR="001051FA" w:rsidP="00386419" w:rsidRDefault="001051FA" w14:paraId="759DA866" w14:textId="77777777">
            <w:pPr>
              <w:pStyle w:val="Estilo4"/>
            </w:pPr>
          </w:p>
        </w:tc>
        <w:tc>
          <w:tcPr>
            <w:tcW w:w="3183" w:type="dxa"/>
            <w:vMerge/>
            <w:tcMar/>
            <w:vAlign w:val="center"/>
          </w:tcPr>
          <w:p w:rsidR="001051FA" w:rsidP="00386419" w:rsidRDefault="001051FA" w14:paraId="3C524545" w14:textId="77777777">
            <w:pPr>
              <w:pStyle w:val="Estilo4"/>
            </w:pPr>
          </w:p>
        </w:tc>
        <w:tc>
          <w:tcPr>
            <w:tcW w:w="964" w:type="dxa"/>
            <w:vMerge/>
            <w:tcMar/>
            <w:vAlign w:val="center"/>
          </w:tcPr>
          <w:p w:rsidR="001051FA" w:rsidP="00386419" w:rsidRDefault="001051FA" w14:paraId="3B38376B" w14:textId="77777777">
            <w:pPr>
              <w:pStyle w:val="Estilo4"/>
            </w:pPr>
          </w:p>
        </w:tc>
        <w:tc>
          <w:tcPr>
            <w:tcW w:w="1073" w:type="dxa"/>
            <w:vMerge/>
            <w:tcMar/>
            <w:vAlign w:val="center"/>
          </w:tcPr>
          <w:p w:rsidR="001051FA" w:rsidP="00386419" w:rsidRDefault="001051FA" w14:paraId="76B2C50E" w14:textId="77777777">
            <w:pPr>
              <w:pStyle w:val="Estilo4"/>
            </w:pPr>
          </w:p>
        </w:tc>
        <w:tc>
          <w:tcPr>
            <w:tcW w:w="361" w:type="dxa"/>
            <w:shd w:val="clear" w:color="auto" w:fill="auto"/>
            <w:tcMar/>
            <w:vAlign w:val="center"/>
          </w:tcPr>
          <w:p w:rsidR="001051FA" w:rsidP="00386419" w:rsidRDefault="001051FA" w14:paraId="433EAB56" w14:textId="77777777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563FE8D1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6CD38D50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0AE12BC7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7B59328D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27F55372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098EF896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4CE3407F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452E3635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8E26294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3FEC7AA4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6E29CC3A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548CC76D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37CB9244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7B7033D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6303E80A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27E9C045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4D81DB7A" w14:textId="77777777">
            <w:pPr>
              <w:pStyle w:val="Estilo4"/>
            </w:pPr>
          </w:p>
        </w:tc>
      </w:tr>
    </w:tbl>
    <w:p w:rsidR="00E44DFC" w:rsidP="001051FA" w:rsidRDefault="00E44DFC" w14:paraId="3223AE4D" w14:textId="77777777"/>
    <w:p w:rsidRPr="001051FA" w:rsidR="001051FA" w:rsidP="001051FA" w:rsidRDefault="001051FA" w14:paraId="1DE29625" w14:textId="77777777">
      <w:pPr>
        <w:rPr>
          <w:b/>
          <w:bCs/>
        </w:rPr>
      </w:pPr>
      <w:r w:rsidRPr="001051FA">
        <w:rPr>
          <w:b/>
          <w:bCs/>
        </w:rPr>
        <w:t>OBS:</w:t>
      </w:r>
    </w:p>
    <w:p w:rsidR="001051FA" w:rsidP="001051FA" w:rsidRDefault="001051FA" w14:paraId="18A6B893" w14:textId="77777777">
      <w:pPr>
        <w:numPr>
          <w:ilvl w:val="0"/>
          <w:numId w:val="14"/>
        </w:numPr>
      </w:pPr>
      <w:r>
        <w:rPr>
          <w:b/>
          <w:bCs/>
        </w:rPr>
        <w:t xml:space="preserve">P = </w:t>
      </w:r>
      <w:r>
        <w:t xml:space="preserve">previsto; </w:t>
      </w:r>
      <w:r>
        <w:rPr>
          <w:b/>
          <w:bCs/>
        </w:rPr>
        <w:t xml:space="preserve">R = </w:t>
      </w:r>
      <w:r>
        <w:t>realizado</w:t>
      </w:r>
    </w:p>
    <w:p w:rsidRPr="001051FA" w:rsidR="001051FA" w:rsidP="001051FA" w:rsidRDefault="001051FA" w14:paraId="4F039C8B" w14:textId="77777777">
      <w:pPr>
        <w:ind w:left="720"/>
      </w:pPr>
    </w:p>
    <w:sectPr w:rsidRPr="001051FA" w:rsidR="001051FA" w:rsidSect="00B20088">
      <w:pgSz w:w="16838" w:h="11906" w:orient="landscape" w:code="9"/>
      <w:pgMar w:top="1135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/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38B"/>
    <w:multiLevelType w:val="hybridMultilevel"/>
    <w:tmpl w:val="374AA23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D4431"/>
    <w:multiLevelType w:val="hybridMultilevel"/>
    <w:tmpl w:val="B1407B7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6487BD0"/>
    <w:multiLevelType w:val="hybridMultilevel"/>
    <w:tmpl w:val="95FEC86A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0860BE"/>
    <w:multiLevelType w:val="hybridMultilevel"/>
    <w:tmpl w:val="5B2AB93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A14576"/>
    <w:multiLevelType w:val="hybridMultilevel"/>
    <w:tmpl w:val="76E82C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F52B42"/>
    <w:multiLevelType w:val="multilevel"/>
    <w:tmpl w:val="76CA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617CDC"/>
    <w:multiLevelType w:val="hybridMultilevel"/>
    <w:tmpl w:val="EC9A72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A4A2B"/>
    <w:multiLevelType w:val="multilevel"/>
    <w:tmpl w:val="425E955A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2D6E1D6A"/>
    <w:multiLevelType w:val="hybridMultilevel"/>
    <w:tmpl w:val="946C7B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67D8D"/>
    <w:multiLevelType w:val="hybridMultilevel"/>
    <w:tmpl w:val="D8FE43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00D6DAD"/>
    <w:multiLevelType w:val="multilevel"/>
    <w:tmpl w:val="76E8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DC7667"/>
    <w:multiLevelType w:val="multilevel"/>
    <w:tmpl w:val="76E8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9B45D7"/>
    <w:multiLevelType w:val="hybridMultilevel"/>
    <w:tmpl w:val="76CABB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3022B7"/>
    <w:multiLevelType w:val="multilevel"/>
    <w:tmpl w:val="17EAF3DE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9"/>
  </w:num>
  <w:num w:numId="8">
    <w:abstractNumId w:val="3"/>
  </w:num>
  <w:num w:numId="9">
    <w:abstractNumId w:val="11"/>
  </w:num>
  <w:num w:numId="10">
    <w:abstractNumId w:val="2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84F"/>
    <w:rsid w:val="0000083D"/>
    <w:rsid w:val="000037D6"/>
    <w:rsid w:val="00020009"/>
    <w:rsid w:val="000207A0"/>
    <w:rsid w:val="00021C32"/>
    <w:rsid w:val="00024FF4"/>
    <w:rsid w:val="00035EBD"/>
    <w:rsid w:val="00052961"/>
    <w:rsid w:val="000569A7"/>
    <w:rsid w:val="00056F0B"/>
    <w:rsid w:val="000840D8"/>
    <w:rsid w:val="000A0E74"/>
    <w:rsid w:val="000A378E"/>
    <w:rsid w:val="000A4552"/>
    <w:rsid w:val="000B21E4"/>
    <w:rsid w:val="000D4B81"/>
    <w:rsid w:val="000E559A"/>
    <w:rsid w:val="00104B61"/>
    <w:rsid w:val="001051FA"/>
    <w:rsid w:val="0011532E"/>
    <w:rsid w:val="00174747"/>
    <w:rsid w:val="001F35AF"/>
    <w:rsid w:val="002022B4"/>
    <w:rsid w:val="002026CB"/>
    <w:rsid w:val="0022191E"/>
    <w:rsid w:val="00251745"/>
    <w:rsid w:val="00261D82"/>
    <w:rsid w:val="0028239A"/>
    <w:rsid w:val="00284BA2"/>
    <w:rsid w:val="00286001"/>
    <w:rsid w:val="002C5FAA"/>
    <w:rsid w:val="002C69B6"/>
    <w:rsid w:val="002E4104"/>
    <w:rsid w:val="002F0FE6"/>
    <w:rsid w:val="003049E3"/>
    <w:rsid w:val="00310EB3"/>
    <w:rsid w:val="003324EA"/>
    <w:rsid w:val="00333D96"/>
    <w:rsid w:val="0036484F"/>
    <w:rsid w:val="00383B93"/>
    <w:rsid w:val="00386419"/>
    <w:rsid w:val="00394641"/>
    <w:rsid w:val="003D37F3"/>
    <w:rsid w:val="003D41C7"/>
    <w:rsid w:val="003E22E4"/>
    <w:rsid w:val="00420305"/>
    <w:rsid w:val="00421DD4"/>
    <w:rsid w:val="00446C78"/>
    <w:rsid w:val="00453C82"/>
    <w:rsid w:val="004557CD"/>
    <w:rsid w:val="00461021"/>
    <w:rsid w:val="00463F5E"/>
    <w:rsid w:val="00467BDD"/>
    <w:rsid w:val="004A3378"/>
    <w:rsid w:val="004C3DC0"/>
    <w:rsid w:val="004E6D5A"/>
    <w:rsid w:val="004E6E39"/>
    <w:rsid w:val="005018A3"/>
    <w:rsid w:val="005178AE"/>
    <w:rsid w:val="005403B0"/>
    <w:rsid w:val="00550CE6"/>
    <w:rsid w:val="00551EE8"/>
    <w:rsid w:val="00551FAE"/>
    <w:rsid w:val="005706F9"/>
    <w:rsid w:val="00572C66"/>
    <w:rsid w:val="00577876"/>
    <w:rsid w:val="00577C09"/>
    <w:rsid w:val="005823CC"/>
    <w:rsid w:val="00593A99"/>
    <w:rsid w:val="005B2AC1"/>
    <w:rsid w:val="005B6F99"/>
    <w:rsid w:val="005B76E8"/>
    <w:rsid w:val="005F5AC0"/>
    <w:rsid w:val="006174C5"/>
    <w:rsid w:val="00681CA5"/>
    <w:rsid w:val="00695F83"/>
    <w:rsid w:val="006A0CDD"/>
    <w:rsid w:val="006A3A59"/>
    <w:rsid w:val="006B1BEF"/>
    <w:rsid w:val="006B5AB3"/>
    <w:rsid w:val="006C2EFD"/>
    <w:rsid w:val="006E635E"/>
    <w:rsid w:val="006E68F8"/>
    <w:rsid w:val="00737BC1"/>
    <w:rsid w:val="00755661"/>
    <w:rsid w:val="00774432"/>
    <w:rsid w:val="007856C0"/>
    <w:rsid w:val="007A2042"/>
    <w:rsid w:val="007A4840"/>
    <w:rsid w:val="007A7265"/>
    <w:rsid w:val="007E05BE"/>
    <w:rsid w:val="00813516"/>
    <w:rsid w:val="00817672"/>
    <w:rsid w:val="00821F66"/>
    <w:rsid w:val="00823DA8"/>
    <w:rsid w:val="00857170"/>
    <w:rsid w:val="0086469E"/>
    <w:rsid w:val="00864EAB"/>
    <w:rsid w:val="008830B0"/>
    <w:rsid w:val="0089673C"/>
    <w:rsid w:val="008B4BF0"/>
    <w:rsid w:val="008B4D78"/>
    <w:rsid w:val="008C60C1"/>
    <w:rsid w:val="008D27E8"/>
    <w:rsid w:val="008D366F"/>
    <w:rsid w:val="008F3FD5"/>
    <w:rsid w:val="008F5325"/>
    <w:rsid w:val="00904FBD"/>
    <w:rsid w:val="00907310"/>
    <w:rsid w:val="0090789B"/>
    <w:rsid w:val="00912ABC"/>
    <w:rsid w:val="00920D74"/>
    <w:rsid w:val="00926E21"/>
    <w:rsid w:val="00962E68"/>
    <w:rsid w:val="009743F0"/>
    <w:rsid w:val="00974EF0"/>
    <w:rsid w:val="00976313"/>
    <w:rsid w:val="009816CC"/>
    <w:rsid w:val="00991FEE"/>
    <w:rsid w:val="009A2681"/>
    <w:rsid w:val="009C732E"/>
    <w:rsid w:val="009F1A2D"/>
    <w:rsid w:val="00A350A9"/>
    <w:rsid w:val="00A355F4"/>
    <w:rsid w:val="00A476BA"/>
    <w:rsid w:val="00A5654C"/>
    <w:rsid w:val="00A64A41"/>
    <w:rsid w:val="00A66A51"/>
    <w:rsid w:val="00AA5B54"/>
    <w:rsid w:val="00AB14D0"/>
    <w:rsid w:val="00AD26E0"/>
    <w:rsid w:val="00AD75E6"/>
    <w:rsid w:val="00AE6602"/>
    <w:rsid w:val="00AE6F18"/>
    <w:rsid w:val="00AF2A21"/>
    <w:rsid w:val="00AF4FC6"/>
    <w:rsid w:val="00B20088"/>
    <w:rsid w:val="00B240BD"/>
    <w:rsid w:val="00B347E1"/>
    <w:rsid w:val="00B43C05"/>
    <w:rsid w:val="00B45F24"/>
    <w:rsid w:val="00B55D04"/>
    <w:rsid w:val="00B87D4C"/>
    <w:rsid w:val="00B91638"/>
    <w:rsid w:val="00BB37BC"/>
    <w:rsid w:val="00BC4117"/>
    <w:rsid w:val="00BD2B89"/>
    <w:rsid w:val="00BD576F"/>
    <w:rsid w:val="00BE46A1"/>
    <w:rsid w:val="00BE6C59"/>
    <w:rsid w:val="00BE786C"/>
    <w:rsid w:val="00BF4B88"/>
    <w:rsid w:val="00C01214"/>
    <w:rsid w:val="00C05DF2"/>
    <w:rsid w:val="00C172AD"/>
    <w:rsid w:val="00C3477D"/>
    <w:rsid w:val="00C40ECF"/>
    <w:rsid w:val="00C42C3E"/>
    <w:rsid w:val="00C65A66"/>
    <w:rsid w:val="00C66A29"/>
    <w:rsid w:val="00C80E0D"/>
    <w:rsid w:val="00C9657A"/>
    <w:rsid w:val="00CB7146"/>
    <w:rsid w:val="00CC0A92"/>
    <w:rsid w:val="00CC60A8"/>
    <w:rsid w:val="00CD0BCA"/>
    <w:rsid w:val="00CF09E1"/>
    <w:rsid w:val="00CF7432"/>
    <w:rsid w:val="00D15BD1"/>
    <w:rsid w:val="00D27655"/>
    <w:rsid w:val="00D3248C"/>
    <w:rsid w:val="00D52714"/>
    <w:rsid w:val="00D56535"/>
    <w:rsid w:val="00D77D7F"/>
    <w:rsid w:val="00DC0514"/>
    <w:rsid w:val="00DD168E"/>
    <w:rsid w:val="00DD3E45"/>
    <w:rsid w:val="00DF1F48"/>
    <w:rsid w:val="00DF6F0F"/>
    <w:rsid w:val="00E0224E"/>
    <w:rsid w:val="00E16076"/>
    <w:rsid w:val="00E21A4B"/>
    <w:rsid w:val="00E44DFC"/>
    <w:rsid w:val="00E56EE6"/>
    <w:rsid w:val="00E626A8"/>
    <w:rsid w:val="00E64779"/>
    <w:rsid w:val="00E7072C"/>
    <w:rsid w:val="00EB72CC"/>
    <w:rsid w:val="00EC0D6B"/>
    <w:rsid w:val="00ED6432"/>
    <w:rsid w:val="00EE1A05"/>
    <w:rsid w:val="00F07643"/>
    <w:rsid w:val="00F17793"/>
    <w:rsid w:val="00F255F3"/>
    <w:rsid w:val="00F64E6F"/>
    <w:rsid w:val="00F8140C"/>
    <w:rsid w:val="00F85510"/>
    <w:rsid w:val="00F925CF"/>
    <w:rsid w:val="00FA05D6"/>
    <w:rsid w:val="00FC41AA"/>
    <w:rsid w:val="00FC59FF"/>
    <w:rsid w:val="00FE3128"/>
    <w:rsid w:val="00FF2D4B"/>
    <w:rsid w:val="297A8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E64C26"/>
  <w15:docId w15:val="{35D88782-F3A2-48B5-A5C6-F73A39141AD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5178AE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B45F24"/>
    <w:pPr>
      <w:keepNext/>
      <w:spacing w:before="120" w:after="60"/>
      <w:ind w:firstLine="709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qFormat/>
    <w:rsid w:val="00B45F24"/>
    <w:pPr>
      <w:keepNext/>
      <w:spacing w:before="240" w:after="60"/>
      <w:ind w:firstLine="709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DF6F0F"/>
    <w:pPr>
      <w:keepNext/>
      <w:spacing w:before="240" w:after="60"/>
      <w:ind w:firstLine="709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F6F0F"/>
    <w:pPr>
      <w:keepNext/>
      <w:spacing w:before="240" w:after="60"/>
      <w:ind w:firstLine="709"/>
      <w:outlineLvl w:val="3"/>
    </w:pPr>
    <w:rPr>
      <w:rFonts w:ascii="Times New Roman" w:hAnsi="Times New Roman"/>
      <w:b/>
      <w:bCs/>
      <w:sz w:val="28"/>
      <w:szCs w:val="2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apple-converted-space" w:customStyle="1">
    <w:name w:val="apple-converted-space"/>
    <w:basedOn w:val="Fontepargpadro"/>
    <w:rsid w:val="00695F83"/>
  </w:style>
  <w:style w:type="paragraph" w:styleId="Sumrio1">
    <w:name w:val="toc 1"/>
    <w:basedOn w:val="Normal"/>
    <w:next w:val="Normal"/>
    <w:autoRedefine/>
    <w:uiPriority w:val="39"/>
    <w:rsid w:val="000E559A"/>
    <w:pPr>
      <w:ind w:firstLine="709"/>
    </w:pPr>
  </w:style>
  <w:style w:type="character" w:styleId="Hyperlink">
    <w:name w:val="Hyperlink"/>
    <w:uiPriority w:val="99"/>
    <w:rsid w:val="000E559A"/>
    <w:rPr>
      <w:color w:val="0000FF"/>
      <w:u w:val="single"/>
    </w:rPr>
  </w:style>
  <w:style w:type="table" w:styleId="Tabelacomgrade">
    <w:name w:val="Table Grid"/>
    <w:basedOn w:val="Tabelanormal"/>
    <w:rsid w:val="0089673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ghlightedsearchterm" w:customStyle="1">
    <w:name w:val="highlightedsearchterm"/>
    <w:basedOn w:val="Fontepargpadro"/>
    <w:rsid w:val="007E05BE"/>
  </w:style>
  <w:style w:type="paragraph" w:styleId="Corpodetexto">
    <w:name w:val="Body Text"/>
    <w:basedOn w:val="Normal"/>
    <w:rsid w:val="00E16076"/>
    <w:pPr>
      <w:spacing w:line="240" w:lineRule="auto"/>
      <w:ind w:firstLine="709"/>
      <w:jc w:val="left"/>
    </w:pPr>
    <w:rPr>
      <w:rFonts w:cs="Arial"/>
      <w:b/>
      <w:bCs/>
      <w:sz w:val="22"/>
    </w:rPr>
  </w:style>
  <w:style w:type="paragraph" w:styleId="Textodebalo">
    <w:name w:val="Balloon Text"/>
    <w:basedOn w:val="Normal"/>
    <w:semiHidden/>
    <w:rsid w:val="00C05DF2"/>
    <w:pPr>
      <w:ind w:firstLine="709"/>
    </w:pPr>
    <w:rPr>
      <w:rFonts w:ascii="Tahoma" w:hAnsi="Tahoma" w:cs="Tahoma"/>
      <w:sz w:val="16"/>
      <w:szCs w:val="16"/>
    </w:rPr>
  </w:style>
  <w:style w:type="character" w:styleId="Ttulo2Char" w:customStyle="1">
    <w:name w:val="Título 2 Char"/>
    <w:link w:val="Ttulo2"/>
    <w:rsid w:val="00B45F24"/>
    <w:rPr>
      <w:rFonts w:ascii="Arial" w:hAnsi="Arial" w:cs="Arial"/>
      <w:b/>
      <w:bCs/>
      <w:iCs/>
      <w:sz w:val="24"/>
      <w:szCs w:val="28"/>
    </w:rPr>
  </w:style>
  <w:style w:type="paragraph" w:styleId="Estilo1" w:customStyle="1">
    <w:name w:val="Estilo1"/>
    <w:basedOn w:val="Ttulo2"/>
    <w:rsid w:val="00F85510"/>
    <w:rPr>
      <w:shd w:val="clear" w:color="auto" w:fill="FFFFFF"/>
    </w:rPr>
  </w:style>
  <w:style w:type="paragraph" w:styleId="Estilo2" w:customStyle="1">
    <w:name w:val="Estilo2"/>
    <w:basedOn w:val="Ttulo2"/>
    <w:rsid w:val="00F85510"/>
    <w:rPr>
      <w:shd w:val="clear" w:color="auto" w:fill="FFFFFF"/>
    </w:rPr>
  </w:style>
  <w:style w:type="paragraph" w:styleId="Estilo3" w:customStyle="1">
    <w:name w:val="Estilo3"/>
    <w:basedOn w:val="Estilo2"/>
    <w:rsid w:val="00251745"/>
    <w:rPr>
      <w:b w:val="0"/>
    </w:rPr>
  </w:style>
  <w:style w:type="paragraph" w:styleId="Sumrio2">
    <w:name w:val="toc 2"/>
    <w:basedOn w:val="Normal"/>
    <w:next w:val="Normal"/>
    <w:autoRedefine/>
    <w:uiPriority w:val="39"/>
    <w:rsid w:val="00F85510"/>
    <w:pPr>
      <w:ind w:left="200" w:firstLine="709"/>
    </w:pPr>
  </w:style>
  <w:style w:type="paragraph" w:styleId="NormalWeb">
    <w:name w:val="Normal (Web)"/>
    <w:basedOn w:val="Normal"/>
    <w:uiPriority w:val="99"/>
    <w:unhideWhenUsed/>
    <w:rsid w:val="00BE6C59"/>
    <w:pPr>
      <w:spacing w:before="100" w:beforeAutospacing="1" w:after="100" w:afterAutospacing="1" w:line="240" w:lineRule="auto"/>
      <w:ind w:firstLine="709"/>
      <w:jc w:val="left"/>
    </w:pPr>
    <w:rPr>
      <w:rFonts w:ascii="Times New Roman" w:hAnsi="Times New Roman"/>
    </w:rPr>
  </w:style>
  <w:style w:type="character" w:styleId="Forte">
    <w:name w:val="Strong"/>
    <w:qFormat/>
    <w:rsid w:val="00286001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991FEE"/>
    <w:pPr>
      <w:keepLines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kern w:val="0"/>
      <w:sz w:val="32"/>
    </w:rPr>
  </w:style>
  <w:style w:type="character" w:styleId="pspdfkit-6um8mrhfmv4j3nvtw9x41bv9fb" w:customStyle="1">
    <w:name w:val="pspdfkit-6um8mrhfmv4j3nvtw9x41bv9fb"/>
    <w:rsid w:val="00386419"/>
  </w:style>
  <w:style w:type="paragraph" w:styleId="Estilo4" w:customStyle="1">
    <w:name w:val="Estilo4"/>
    <w:basedOn w:val="Normal"/>
    <w:link w:val="Estilo4Char"/>
    <w:qFormat/>
    <w:rsid w:val="00386419"/>
    <w:pPr>
      <w:spacing w:line="240" w:lineRule="auto"/>
      <w:jc w:val="center"/>
    </w:pPr>
    <w:rPr>
      <w:b/>
      <w:bCs/>
      <w:sz w:val="22"/>
    </w:rPr>
  </w:style>
  <w:style w:type="paragraph" w:styleId="PargrafodaLista">
    <w:name w:val="List Paragraph"/>
    <w:aliases w:val="Parágrafo"/>
    <w:basedOn w:val="Normal"/>
    <w:uiPriority w:val="34"/>
    <w:qFormat/>
    <w:rsid w:val="001F35AF"/>
    <w:pPr>
      <w:ind w:firstLine="709"/>
      <w:contextualSpacing/>
    </w:pPr>
  </w:style>
  <w:style w:type="character" w:styleId="Estilo4Char" w:customStyle="1">
    <w:name w:val="Estilo4 Char"/>
    <w:link w:val="Estilo4"/>
    <w:rsid w:val="00386419"/>
    <w:rPr>
      <w:rFonts w:ascii="Arial" w:hAnsi="Arial"/>
      <w:b/>
      <w:bCs/>
      <w:sz w:val="22"/>
      <w:szCs w:val="24"/>
    </w:rPr>
  </w:style>
  <w:style w:type="character" w:styleId="UnresolvedMention" w:customStyle="1">
    <w:name w:val="Unresolved Mention"/>
    <w:basedOn w:val="Fontepargpadro"/>
    <w:uiPriority w:val="99"/>
    <w:semiHidden/>
    <w:unhideWhenUsed/>
    <w:rsid w:val="00CC0A9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78AE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B45F24"/>
    <w:pPr>
      <w:keepNext/>
      <w:spacing w:before="120" w:after="60"/>
      <w:ind w:firstLine="709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qFormat/>
    <w:rsid w:val="00B45F24"/>
    <w:pPr>
      <w:keepNext/>
      <w:spacing w:before="240" w:after="60"/>
      <w:ind w:firstLine="709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DF6F0F"/>
    <w:pPr>
      <w:keepNext/>
      <w:spacing w:before="240" w:after="60"/>
      <w:ind w:firstLine="709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F6F0F"/>
    <w:pPr>
      <w:keepNext/>
      <w:spacing w:before="240" w:after="60"/>
      <w:ind w:firstLine="709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695F83"/>
  </w:style>
  <w:style w:type="paragraph" w:styleId="Sumrio1">
    <w:name w:val="toc 1"/>
    <w:basedOn w:val="Normal"/>
    <w:next w:val="Normal"/>
    <w:autoRedefine/>
    <w:uiPriority w:val="39"/>
    <w:rsid w:val="000E559A"/>
    <w:pPr>
      <w:ind w:firstLine="709"/>
    </w:pPr>
  </w:style>
  <w:style w:type="character" w:styleId="Hyperlink">
    <w:name w:val="Hyperlink"/>
    <w:uiPriority w:val="99"/>
    <w:rsid w:val="000E559A"/>
    <w:rPr>
      <w:color w:val="0000FF"/>
      <w:u w:val="single"/>
    </w:rPr>
  </w:style>
  <w:style w:type="table" w:styleId="Tabelacomgrade">
    <w:name w:val="Table Grid"/>
    <w:basedOn w:val="Tabelanormal"/>
    <w:rsid w:val="00896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edsearchterm">
    <w:name w:val="highlightedsearchterm"/>
    <w:basedOn w:val="Fontepargpadro"/>
    <w:rsid w:val="007E05BE"/>
  </w:style>
  <w:style w:type="paragraph" w:styleId="Corpodetexto">
    <w:name w:val="Body Text"/>
    <w:basedOn w:val="Normal"/>
    <w:rsid w:val="00E16076"/>
    <w:pPr>
      <w:spacing w:line="240" w:lineRule="auto"/>
      <w:ind w:firstLine="709"/>
      <w:jc w:val="left"/>
    </w:pPr>
    <w:rPr>
      <w:rFonts w:cs="Arial"/>
      <w:b/>
      <w:bCs/>
      <w:sz w:val="22"/>
    </w:rPr>
  </w:style>
  <w:style w:type="paragraph" w:styleId="Textodebalo">
    <w:name w:val="Balloon Text"/>
    <w:basedOn w:val="Normal"/>
    <w:semiHidden/>
    <w:rsid w:val="00C05DF2"/>
    <w:pPr>
      <w:ind w:firstLine="709"/>
    </w:pPr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B45F24"/>
    <w:rPr>
      <w:rFonts w:ascii="Arial" w:hAnsi="Arial" w:cs="Arial"/>
      <w:b/>
      <w:bCs/>
      <w:iCs/>
      <w:sz w:val="24"/>
      <w:szCs w:val="28"/>
    </w:rPr>
  </w:style>
  <w:style w:type="paragraph" w:customStyle="1" w:styleId="Estilo1">
    <w:name w:val="Estilo1"/>
    <w:basedOn w:val="Ttulo2"/>
    <w:rsid w:val="00F85510"/>
    <w:rPr>
      <w:shd w:val="clear" w:color="auto" w:fill="FFFFFF"/>
    </w:rPr>
  </w:style>
  <w:style w:type="paragraph" w:customStyle="1" w:styleId="Estilo2">
    <w:name w:val="Estilo2"/>
    <w:basedOn w:val="Ttulo2"/>
    <w:rsid w:val="00F85510"/>
    <w:rPr>
      <w:shd w:val="clear" w:color="auto" w:fill="FFFFFF"/>
    </w:rPr>
  </w:style>
  <w:style w:type="paragraph" w:customStyle="1" w:styleId="Estilo3">
    <w:name w:val="Estilo3"/>
    <w:basedOn w:val="Estilo2"/>
    <w:rsid w:val="00251745"/>
    <w:rPr>
      <w:b w:val="0"/>
    </w:rPr>
  </w:style>
  <w:style w:type="paragraph" w:styleId="Sumrio2">
    <w:name w:val="toc 2"/>
    <w:basedOn w:val="Normal"/>
    <w:next w:val="Normal"/>
    <w:autoRedefine/>
    <w:uiPriority w:val="39"/>
    <w:rsid w:val="00F85510"/>
    <w:pPr>
      <w:ind w:left="200" w:firstLine="709"/>
    </w:pPr>
  </w:style>
  <w:style w:type="paragraph" w:styleId="NormalWeb">
    <w:name w:val="Normal (Web)"/>
    <w:basedOn w:val="Normal"/>
    <w:uiPriority w:val="99"/>
    <w:unhideWhenUsed/>
    <w:rsid w:val="00BE6C59"/>
    <w:pPr>
      <w:spacing w:before="100" w:beforeAutospacing="1" w:after="100" w:afterAutospacing="1" w:line="240" w:lineRule="auto"/>
      <w:ind w:firstLine="709"/>
      <w:jc w:val="left"/>
    </w:pPr>
    <w:rPr>
      <w:rFonts w:ascii="Times New Roman" w:hAnsi="Times New Roman"/>
    </w:rPr>
  </w:style>
  <w:style w:type="character" w:styleId="Forte">
    <w:name w:val="Strong"/>
    <w:qFormat/>
    <w:rsid w:val="00286001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991FEE"/>
    <w:pPr>
      <w:keepLines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kern w:val="0"/>
      <w:sz w:val="32"/>
    </w:rPr>
  </w:style>
  <w:style w:type="character" w:customStyle="1" w:styleId="pspdfkit-6um8mrhfmv4j3nvtw9x41bv9fb">
    <w:name w:val="pspdfkit-6um8mrhfmv4j3nvtw9x41bv9fb"/>
    <w:rsid w:val="00386419"/>
  </w:style>
  <w:style w:type="paragraph" w:customStyle="1" w:styleId="Estilo4">
    <w:name w:val="Estilo4"/>
    <w:basedOn w:val="Normal"/>
    <w:link w:val="Estilo4Char"/>
    <w:qFormat/>
    <w:rsid w:val="00386419"/>
    <w:pPr>
      <w:spacing w:line="240" w:lineRule="auto"/>
      <w:jc w:val="center"/>
    </w:pPr>
    <w:rPr>
      <w:b/>
      <w:bCs/>
      <w:sz w:val="22"/>
    </w:rPr>
  </w:style>
  <w:style w:type="paragraph" w:styleId="PargrafodaLista">
    <w:name w:val="List Paragraph"/>
    <w:aliases w:val="Parágrafo"/>
    <w:basedOn w:val="Normal"/>
    <w:uiPriority w:val="34"/>
    <w:qFormat/>
    <w:rsid w:val="001F35AF"/>
    <w:pPr>
      <w:ind w:firstLine="709"/>
      <w:contextualSpacing/>
    </w:pPr>
  </w:style>
  <w:style w:type="character" w:customStyle="1" w:styleId="Estilo4Char">
    <w:name w:val="Estilo4 Char"/>
    <w:link w:val="Estilo4"/>
    <w:rsid w:val="00386419"/>
    <w:rPr>
      <w:rFonts w:ascii="Arial" w:hAnsi="Arial"/>
      <w:b/>
      <w:bCs/>
      <w:sz w:val="22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C0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1.jpe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openxmlformats.org/officeDocument/2006/relationships/theme" Target="theme/theme1.xml" Id="rId9" /><Relationship Type="http://schemas.microsoft.com/office/2020/10/relationships/intelligence" Target="intelligence2.xml" Id="R496dabe63845428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06B9D-E3F6-41C0-9048-04E7B4E7F53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s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sanches</dc:creator>
  <lastModifiedBy>Jonas5 Luiz</lastModifiedBy>
  <revision>5</revision>
  <lastPrinted>2012-11-30T20:50:00.0000000Z</lastPrinted>
  <dcterms:created xsi:type="dcterms:W3CDTF">2023-03-31T12:10:00.0000000Z</dcterms:created>
  <dcterms:modified xsi:type="dcterms:W3CDTF">2023-05-14T22:06:36.6627876Z</dcterms:modified>
</coreProperties>
</file>